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2250"/>
        <w:gridCol w:w="2200"/>
        <w:gridCol w:w="1940"/>
        <w:gridCol w:w="1980"/>
        <w:gridCol w:w="2197"/>
        <w:gridCol w:w="2070"/>
      </w:tblGrid>
      <w:tr w:rsidR="00F43D2A" w:rsidRPr="00702055" w14:paraId="17819328" w14:textId="4EC7AF25" w:rsidTr="00F72A97">
        <w:trPr>
          <w:trHeight w:val="423"/>
          <w:tblHeader/>
        </w:trPr>
        <w:tc>
          <w:tcPr>
            <w:tcW w:w="2145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B2D5731" w14:textId="0CF99052" w:rsidR="00F43D2A" w:rsidRDefault="00F43D2A" w:rsidP="000D62F2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222222"/>
                <w:sz w:val="18"/>
                <w:szCs w:val="18"/>
              </w:rPr>
            </w:pPr>
            <w:r w:rsidRPr="002A1175">
              <w:rPr>
                <w:rFonts w:ascii="Microsoft Sans Serif" w:eastAsia="Times New Roman" w:hAnsi="Microsoft Sans Serif" w:cs="Microsoft Sans Serif"/>
                <w:b/>
                <w:color w:val="222222"/>
                <w:sz w:val="18"/>
                <w:szCs w:val="18"/>
              </w:rPr>
              <w:t>Palm Sunday</w:t>
            </w:r>
            <w:r>
              <w:rPr>
                <w:rFonts w:ascii="Microsoft Sans Serif" w:eastAsia="Times New Roman" w:hAnsi="Microsoft Sans Serif" w:cs="Microsoft Sans Serif"/>
                <w:b/>
                <w:color w:val="222222"/>
                <w:sz w:val="18"/>
                <w:szCs w:val="18"/>
              </w:rPr>
              <w:t>,</w:t>
            </w:r>
          </w:p>
          <w:p w14:paraId="5F7194C9" w14:textId="3FEDFE85" w:rsidR="00F43D2A" w:rsidRPr="002A1175" w:rsidRDefault="00211F5A" w:rsidP="000D62F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222222"/>
                <w:sz w:val="18"/>
                <w:szCs w:val="18"/>
              </w:rPr>
              <w:t>March 28/29</w:t>
            </w:r>
          </w:p>
        </w:tc>
        <w:tc>
          <w:tcPr>
            <w:tcW w:w="225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365D67C" w14:textId="77777777" w:rsidR="00F43D2A" w:rsidRPr="00702055" w:rsidRDefault="00F43D2A" w:rsidP="000D62F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02055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Lector</w:t>
            </w:r>
          </w:p>
        </w:tc>
        <w:tc>
          <w:tcPr>
            <w:tcW w:w="220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4E2295E" w14:textId="77777777" w:rsidR="00F43D2A" w:rsidRPr="00702055" w:rsidRDefault="00F43D2A" w:rsidP="000D62F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02055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Usher</w:t>
            </w:r>
          </w:p>
        </w:tc>
        <w:tc>
          <w:tcPr>
            <w:tcW w:w="194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359B837" w14:textId="77777777" w:rsidR="00F43D2A" w:rsidRPr="00702055" w:rsidRDefault="00F43D2A" w:rsidP="00F43D2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02055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Host</w:t>
            </w:r>
          </w:p>
        </w:tc>
        <w:tc>
          <w:tcPr>
            <w:tcW w:w="1980" w:type="dxa"/>
            <w:shd w:val="clear" w:color="auto" w:fill="E6E6E6"/>
          </w:tcPr>
          <w:p w14:paraId="5DC0C331" w14:textId="77777777" w:rsidR="00F43D2A" w:rsidRDefault="00F43D2A" w:rsidP="00F43D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 xml:space="preserve">Precious </w:t>
            </w:r>
          </w:p>
          <w:p w14:paraId="6117EF4A" w14:textId="44F3F312" w:rsidR="00F43D2A" w:rsidRPr="00702055" w:rsidRDefault="00F43D2A" w:rsidP="00F43D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Blood</w:t>
            </w:r>
          </w:p>
        </w:tc>
        <w:tc>
          <w:tcPr>
            <w:tcW w:w="2197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B62BEAE" w14:textId="5FD09CB0" w:rsidR="00F43D2A" w:rsidRPr="00702055" w:rsidRDefault="00F43D2A" w:rsidP="000D62F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02055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PASSION</w:t>
            </w:r>
          </w:p>
        </w:tc>
        <w:tc>
          <w:tcPr>
            <w:tcW w:w="2070" w:type="dxa"/>
            <w:shd w:val="clear" w:color="auto" w:fill="E6E6E6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2639EE8E" w14:textId="2EB641FC" w:rsidR="00F43D2A" w:rsidRPr="007C2915" w:rsidRDefault="00F43D2A" w:rsidP="000D62F2">
            <w:pPr>
              <w:spacing w:before="120"/>
              <w:jc w:val="center"/>
              <w:rPr>
                <w:rFonts w:ascii="Microsoft Sans Serif" w:eastAsia="Microsoft GothicNeo" w:hAnsi="Microsoft Sans Serif" w:cs="Microsoft Sans Serif"/>
                <w:b/>
                <w:bCs/>
                <w:color w:val="222222"/>
                <w:sz w:val="18"/>
                <w:szCs w:val="18"/>
              </w:rPr>
            </w:pPr>
            <w:r w:rsidRPr="007C2915">
              <w:rPr>
                <w:rFonts w:ascii="Microsoft Sans Serif" w:eastAsia="Microsoft GothicNeo" w:hAnsi="Microsoft Sans Serif" w:cs="Microsoft Sans Serif"/>
                <w:b/>
                <w:bCs/>
                <w:color w:val="222222"/>
                <w:sz w:val="18"/>
                <w:szCs w:val="18"/>
              </w:rPr>
              <w:t>S</w:t>
            </w:r>
            <w:r>
              <w:rPr>
                <w:rFonts w:ascii="Microsoft Sans Serif" w:eastAsia="Microsoft GothicNeo" w:hAnsi="Microsoft Sans Serif" w:cs="Microsoft Sans Serif"/>
                <w:b/>
                <w:bCs/>
                <w:color w:val="222222"/>
                <w:sz w:val="18"/>
                <w:szCs w:val="18"/>
              </w:rPr>
              <w:t>ervers</w:t>
            </w:r>
          </w:p>
        </w:tc>
      </w:tr>
      <w:tr w:rsidR="00F43D2A" w:rsidRPr="00702055" w14:paraId="3D04D604" w14:textId="04E4E6A4" w:rsidTr="00F72A97">
        <w:trPr>
          <w:trHeight w:val="1051"/>
        </w:trPr>
        <w:tc>
          <w:tcPr>
            <w:tcW w:w="2145" w:type="dxa"/>
            <w:shd w:val="clear" w:color="auto" w:fill="F3F3F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3E49CFEC" w14:textId="77777777" w:rsidR="00F43D2A" w:rsidRDefault="00F43D2A" w:rsidP="00702055">
            <w:pPr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</w:pPr>
            <w:r w:rsidRPr="00702055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 xml:space="preserve">Palm Saturday, </w:t>
            </w:r>
          </w:p>
          <w:p w14:paraId="60F729A4" w14:textId="3902DFA0" w:rsidR="00F43D2A" w:rsidRPr="00702055" w:rsidRDefault="00F43D2A" w:rsidP="0070205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02055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 xml:space="preserve">5:00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pm</w:t>
            </w:r>
            <w:r w:rsidRPr="00702055">
              <w:rPr>
                <w:rFonts w:ascii="Microsoft Sans Serif" w:eastAsia="Times New Roman" w:hAnsi="Microsoft Sans Serif" w:cs="Microsoft Sans Serif"/>
                <w:color w:val="222222"/>
                <w:sz w:val="18"/>
                <w:szCs w:val="18"/>
              </w:rPr>
              <w:t> </w:t>
            </w:r>
            <w:r w:rsidRPr="007B33F7">
              <w:rPr>
                <w:rFonts w:ascii="Microsoft Sans Serif" w:eastAsia="Times New Roman" w:hAnsi="Microsoft Sans Serif" w:cs="Microsoft Sans Serif"/>
                <w:b/>
                <w:color w:val="222222"/>
                <w:sz w:val="18"/>
                <w:szCs w:val="18"/>
              </w:rPr>
              <w:t>(Boyne City)</w:t>
            </w:r>
          </w:p>
        </w:tc>
        <w:tc>
          <w:tcPr>
            <w:tcW w:w="225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EC00C4" w14:textId="0C7F7F7D" w:rsidR="00F43D2A" w:rsidRDefault="00F43D2A" w:rsidP="0015228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.</w:t>
            </w:r>
            <w:r w:rsidR="0003593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3B615F">
              <w:rPr>
                <w:rFonts w:ascii="Times New Roman" w:eastAsia="Times New Roman" w:hAnsi="Times New Roman" w:cs="Times New Roman"/>
                <w:color w:val="222222"/>
              </w:rPr>
              <w:t>Katheleen Donahue</w:t>
            </w:r>
          </w:p>
          <w:p w14:paraId="3A4EBBBB" w14:textId="417FF450" w:rsidR="00F43D2A" w:rsidRPr="006A6F6C" w:rsidRDefault="00F43D2A" w:rsidP="0015228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2.</w:t>
            </w:r>
            <w:r w:rsidR="003B615F">
              <w:rPr>
                <w:rFonts w:ascii="Times New Roman" w:eastAsia="Times New Roman" w:hAnsi="Times New Roman" w:cs="Times New Roman"/>
                <w:color w:val="222222"/>
              </w:rPr>
              <w:t xml:space="preserve"> Paula Volbach</w:t>
            </w:r>
          </w:p>
        </w:tc>
        <w:tc>
          <w:tcPr>
            <w:tcW w:w="22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AFEAE" w14:textId="77777777" w:rsidR="0020094D" w:rsidRDefault="0020094D" w:rsidP="002009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Rachel Swiss</w:t>
            </w:r>
          </w:p>
          <w:p w14:paraId="24093680" w14:textId="77777777" w:rsidR="0020094D" w:rsidRDefault="0020094D" w:rsidP="002009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Rocky Swiss</w:t>
            </w:r>
          </w:p>
          <w:p w14:paraId="107C8573" w14:textId="77777777" w:rsidR="0020094D" w:rsidRDefault="0020094D" w:rsidP="002009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Vince Schehl</w:t>
            </w:r>
          </w:p>
          <w:p w14:paraId="588512FE" w14:textId="1418420E" w:rsidR="00F43D2A" w:rsidRPr="00ED7CB6" w:rsidRDefault="0020094D" w:rsidP="002009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194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367E88" w14:textId="69949791" w:rsidR="00F43D2A" w:rsidRPr="00FC4907" w:rsidRDefault="00FC4907" w:rsidP="0051493A">
            <w:pPr>
              <w:rPr>
                <w:rFonts w:ascii="Times New Roman" w:eastAsia="Times New Roman" w:hAnsi="Times New Roman" w:cs="Times New Roman"/>
                <w:color w:val="EE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E052AA" w:rsidRPr="003B615F">
              <w:rPr>
                <w:rFonts w:ascii="Times New Roman" w:eastAsia="Times New Roman" w:hAnsi="Times New Roman" w:cs="Times New Roman"/>
              </w:rPr>
              <w:t xml:space="preserve">Jane Kanine </w:t>
            </w:r>
          </w:p>
        </w:tc>
        <w:tc>
          <w:tcPr>
            <w:tcW w:w="1980" w:type="dxa"/>
            <w:shd w:val="clear" w:color="auto" w:fill="FFFFFF"/>
          </w:tcPr>
          <w:p w14:paraId="026C738A" w14:textId="77777777" w:rsidR="00FC4907" w:rsidRDefault="00211F5A" w:rsidP="00AA30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Noel Fisher</w:t>
            </w:r>
          </w:p>
          <w:p w14:paraId="3DA3693C" w14:textId="7AA5A9EC" w:rsidR="00D665DC" w:rsidRPr="00D665DC" w:rsidRDefault="00D665DC" w:rsidP="00AA30CF">
            <w:pPr>
              <w:rPr>
                <w:rFonts w:ascii="Times New Roman" w:eastAsia="Times New Roman" w:hAnsi="Times New Roman" w:cs="Times New Roman"/>
                <w:color w:val="EE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3B615F">
              <w:rPr>
                <w:rFonts w:ascii="Times New Roman" w:eastAsia="Times New Roman" w:hAnsi="Times New Roman" w:cs="Times New Roman"/>
              </w:rPr>
              <w:t>John Doody</w:t>
            </w:r>
          </w:p>
        </w:tc>
        <w:tc>
          <w:tcPr>
            <w:tcW w:w="2197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C4B7F8" w14:textId="35F14779" w:rsidR="00F43D2A" w:rsidRPr="003B615F" w:rsidRDefault="003B615F" w:rsidP="003B615F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</w:rPr>
            </w:pPr>
            <w:r w:rsidRPr="003B615F">
              <w:rPr>
                <w:rFonts w:ascii="Times New Roman" w:eastAsia="Times New Roman" w:hAnsi="Times New Roman" w:cs="Times New Roman"/>
              </w:rPr>
              <w:t>Jim Kanine</w:t>
            </w:r>
          </w:p>
          <w:p w14:paraId="5D20D026" w14:textId="5D96BE3B" w:rsidR="003B615F" w:rsidRPr="003B615F" w:rsidRDefault="003B615F" w:rsidP="003B615F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</w:rPr>
            </w:pPr>
            <w:r w:rsidRPr="003B615F">
              <w:rPr>
                <w:rFonts w:ascii="Times New Roman" w:eastAsia="Times New Roman" w:hAnsi="Times New Roman" w:cs="Times New Roman"/>
              </w:rPr>
              <w:t>Teri Donaldson</w:t>
            </w:r>
          </w:p>
        </w:tc>
        <w:tc>
          <w:tcPr>
            <w:tcW w:w="207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0C573" w14:textId="210950C0" w:rsidR="00E552A4" w:rsidRDefault="003D563E" w:rsidP="00E552A4"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 </w:t>
            </w:r>
            <w:r w:rsidR="00211F5A">
              <w:rPr>
                <w:rFonts w:ascii="Times New Roman" w:eastAsia="Times New Roman" w:hAnsi="Times New Roman" w:cs="Times New Roman"/>
                <w:color w:val="222222"/>
              </w:rPr>
              <w:t>Veronica Urbina</w:t>
            </w:r>
          </w:p>
          <w:p w14:paraId="3BF38FB0" w14:textId="7D6BA698" w:rsidR="00E552A4" w:rsidRDefault="003D563E" w:rsidP="00E552A4">
            <w:r>
              <w:t xml:space="preserve"> </w:t>
            </w:r>
            <w:r w:rsidR="00795B59">
              <w:t xml:space="preserve"> </w:t>
            </w:r>
            <w:r w:rsidR="00552D1E">
              <w:t>Gene Morrison</w:t>
            </w:r>
          </w:p>
          <w:p w14:paraId="4EDE30D9" w14:textId="5EF369F2" w:rsidR="00F43D2A" w:rsidRPr="00E552A4" w:rsidRDefault="00F43D2A" w:rsidP="00134908"/>
        </w:tc>
      </w:tr>
      <w:tr w:rsidR="00F43D2A" w:rsidRPr="00702055" w14:paraId="09F81DFA" w14:textId="6FD849B0" w:rsidTr="00F72A97">
        <w:trPr>
          <w:trHeight w:val="1051"/>
        </w:trPr>
        <w:tc>
          <w:tcPr>
            <w:tcW w:w="2145" w:type="dxa"/>
            <w:shd w:val="clear" w:color="auto" w:fill="F3F3F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78F0CE15" w14:textId="77777777" w:rsidR="00F43D2A" w:rsidRDefault="00F43D2A" w:rsidP="00C02F2E">
            <w:pPr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</w:pPr>
            <w:r w:rsidRPr="00702055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Palm Sunday,</w:t>
            </w:r>
          </w:p>
          <w:p w14:paraId="7D93217B" w14:textId="461AEFA5" w:rsidR="00F43D2A" w:rsidRPr="007B33F7" w:rsidRDefault="00F43D2A" w:rsidP="00C02F2E">
            <w:pPr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</w:pPr>
            <w:r w:rsidRPr="00702055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 xml:space="preserve"> 9:00 </w:t>
            </w:r>
            <w:r w:rsidRPr="007B33F7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am</w:t>
            </w:r>
            <w:r w:rsidRPr="007B33F7">
              <w:rPr>
                <w:rFonts w:ascii="Microsoft Sans Serif" w:eastAsia="Times New Roman" w:hAnsi="Microsoft Sans Serif" w:cs="Microsoft Sans Serif"/>
                <w:b/>
                <w:color w:val="222222"/>
                <w:sz w:val="18"/>
                <w:szCs w:val="18"/>
              </w:rPr>
              <w:t> (Boyne Falls)</w:t>
            </w:r>
          </w:p>
        </w:tc>
        <w:tc>
          <w:tcPr>
            <w:tcW w:w="225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3725D" w14:textId="61A4A78E" w:rsidR="00F43D2A" w:rsidRDefault="00211F5A" w:rsidP="001522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8F7BC4">
              <w:rPr>
                <w:rFonts w:ascii="Times New Roman" w:eastAsia="Times New Roman" w:hAnsi="Times New Roman" w:cs="Times New Roman"/>
              </w:rPr>
              <w:t xml:space="preserve"> Dave Sommer</w:t>
            </w:r>
          </w:p>
          <w:p w14:paraId="2CCCBA19" w14:textId="1D899E84" w:rsidR="00211F5A" w:rsidRPr="00C92D44" w:rsidRDefault="00211F5A" w:rsidP="001522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8F7BC4">
              <w:rPr>
                <w:rFonts w:ascii="Times New Roman" w:eastAsia="Times New Roman" w:hAnsi="Times New Roman" w:cs="Times New Roman"/>
              </w:rPr>
              <w:t xml:space="preserve"> Frank Wasylewski</w:t>
            </w:r>
          </w:p>
        </w:tc>
        <w:tc>
          <w:tcPr>
            <w:tcW w:w="22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7404AE" w14:textId="77777777" w:rsidR="0020094D" w:rsidRDefault="0020094D" w:rsidP="002009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Christine Thomas</w:t>
            </w:r>
          </w:p>
          <w:p w14:paraId="00E478BB" w14:textId="77777777" w:rsidR="0020094D" w:rsidRDefault="0020094D" w:rsidP="002009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Karen Mertz</w:t>
            </w:r>
          </w:p>
          <w:p w14:paraId="57F85887" w14:textId="77777777" w:rsidR="0020094D" w:rsidRDefault="0020094D" w:rsidP="002009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Tom DiMambro</w:t>
            </w:r>
          </w:p>
          <w:p w14:paraId="6B34E561" w14:textId="6D690E87" w:rsidR="00F43D2A" w:rsidRPr="00802870" w:rsidRDefault="0020094D" w:rsidP="002009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Geneva Towne</w:t>
            </w:r>
          </w:p>
        </w:tc>
        <w:tc>
          <w:tcPr>
            <w:tcW w:w="194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50AD1A" w14:textId="6C1F5078" w:rsidR="00F43D2A" w:rsidRPr="007B26CB" w:rsidRDefault="00F72A97" w:rsidP="0051493A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Amy Sommer</w:t>
            </w:r>
          </w:p>
        </w:tc>
        <w:tc>
          <w:tcPr>
            <w:tcW w:w="1980" w:type="dxa"/>
            <w:shd w:val="clear" w:color="auto" w:fill="FFFFFF"/>
          </w:tcPr>
          <w:p w14:paraId="2858AD2B" w14:textId="442C7B3E" w:rsidR="00F43D2A" w:rsidRDefault="00F72A97" w:rsidP="002F49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Jennifer Kreft</w:t>
            </w:r>
          </w:p>
          <w:p w14:paraId="5F44BC6E" w14:textId="449A2289" w:rsidR="00F72A97" w:rsidRDefault="00F72A97" w:rsidP="002F49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Jackie DiMambro</w:t>
            </w:r>
          </w:p>
          <w:p w14:paraId="1074CF07" w14:textId="7E04E9EB" w:rsidR="00F43D2A" w:rsidRDefault="00F43D2A" w:rsidP="002F49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71A2E7" w14:textId="77777777" w:rsidR="003B615F" w:rsidRPr="003B615F" w:rsidRDefault="003B615F" w:rsidP="003B615F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B615F">
              <w:rPr>
                <w:rFonts w:ascii="Times New Roman" w:eastAsia="Times New Roman" w:hAnsi="Times New Roman" w:cs="Times New Roman"/>
              </w:rPr>
              <w:t>Jim Kanine</w:t>
            </w:r>
          </w:p>
          <w:p w14:paraId="4729F4D6" w14:textId="045A7174" w:rsidR="00F43D2A" w:rsidRPr="003B615F" w:rsidRDefault="003B615F" w:rsidP="003B615F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B615F">
              <w:rPr>
                <w:rFonts w:ascii="Times New Roman" w:eastAsia="Times New Roman" w:hAnsi="Times New Roman" w:cs="Times New Roman"/>
              </w:rPr>
              <w:t>Teri Donaldson</w:t>
            </w:r>
          </w:p>
        </w:tc>
        <w:tc>
          <w:tcPr>
            <w:tcW w:w="207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4402E7" w14:textId="006C497B" w:rsidR="00E552A4" w:rsidRDefault="003D563E" w:rsidP="00E552A4"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552D1E">
              <w:rPr>
                <w:rFonts w:ascii="Times New Roman" w:eastAsia="Times New Roman" w:hAnsi="Times New Roman" w:cs="Times New Roman"/>
                <w:color w:val="222222"/>
              </w:rPr>
              <w:t>Joe Ignatowski</w:t>
            </w:r>
          </w:p>
          <w:p w14:paraId="20DD2BFB" w14:textId="523749EB" w:rsidR="00F43D2A" w:rsidRDefault="00F43D2A" w:rsidP="0013490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2FA28C96" w14:textId="4554F1E7" w:rsidR="00F43D2A" w:rsidRPr="00134908" w:rsidRDefault="00F43D2A" w:rsidP="0013490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F43D2A" w:rsidRPr="00702055" w14:paraId="1B4F3CE9" w14:textId="42235831" w:rsidTr="00F72A97">
        <w:trPr>
          <w:trHeight w:val="1067"/>
        </w:trPr>
        <w:tc>
          <w:tcPr>
            <w:tcW w:w="2145" w:type="dxa"/>
            <w:shd w:val="clear" w:color="auto" w:fill="F3F3F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4A641684" w14:textId="77777777" w:rsidR="00F43D2A" w:rsidRDefault="00F43D2A" w:rsidP="00C02F2E">
            <w:pPr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</w:pPr>
            <w:r w:rsidRPr="00702055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 xml:space="preserve">Palm Sunday, </w:t>
            </w:r>
          </w:p>
          <w:p w14:paraId="0EA2BE3D" w14:textId="365A64E4" w:rsidR="00F43D2A" w:rsidRPr="00702055" w:rsidRDefault="00F43D2A" w:rsidP="00C02F2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02055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 xml:space="preserve">11:00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am</w:t>
            </w:r>
            <w:r w:rsidRPr="00702055">
              <w:rPr>
                <w:rFonts w:ascii="Microsoft Sans Serif" w:eastAsia="Times New Roman" w:hAnsi="Microsoft Sans Serif" w:cs="Microsoft Sans Serif"/>
                <w:color w:val="222222"/>
                <w:sz w:val="18"/>
                <w:szCs w:val="18"/>
              </w:rPr>
              <w:t> </w:t>
            </w:r>
            <w:r w:rsidRPr="007B33F7">
              <w:rPr>
                <w:rFonts w:ascii="Microsoft Sans Serif" w:eastAsia="Times New Roman" w:hAnsi="Microsoft Sans Serif" w:cs="Microsoft Sans Serif"/>
                <w:b/>
                <w:color w:val="222222"/>
                <w:sz w:val="18"/>
                <w:szCs w:val="18"/>
              </w:rPr>
              <w:t>(Boyne City)</w:t>
            </w:r>
            <w:r>
              <w:rPr>
                <w:rFonts w:ascii="Microsoft Sans Serif" w:eastAsia="Times New Roman" w:hAnsi="Microsoft Sans Serif" w:cs="Microsoft Sans Serif"/>
                <w:b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B71F2" w14:textId="07F15FB0" w:rsidR="00F43D2A" w:rsidRPr="003B615F" w:rsidRDefault="003B615F" w:rsidP="003B615F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.</w:t>
            </w:r>
            <w:r w:rsidR="00930CF2">
              <w:rPr>
                <w:rFonts w:ascii="Times New Roman" w:eastAsia="Times New Roman" w:hAnsi="Times New Roman" w:cs="Times New Roman"/>
                <w:color w:val="222222"/>
              </w:rPr>
              <w:t>Connie Dhaseleer</w:t>
            </w:r>
          </w:p>
          <w:p w14:paraId="51D46AC4" w14:textId="2C8AA605" w:rsidR="00F43D2A" w:rsidRPr="007B26CB" w:rsidRDefault="00F43D2A" w:rsidP="00F7545F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2</w:t>
            </w:r>
            <w:r w:rsidR="003B615F">
              <w:rPr>
                <w:rFonts w:ascii="Times New Roman" w:eastAsia="Times New Roman" w:hAnsi="Times New Roman" w:cs="Times New Roman"/>
                <w:color w:val="222222"/>
              </w:rPr>
              <w:t xml:space="preserve">. </w:t>
            </w:r>
            <w:r w:rsidR="00930CF2">
              <w:rPr>
                <w:rFonts w:ascii="Times New Roman" w:eastAsia="Times New Roman" w:hAnsi="Times New Roman" w:cs="Times New Roman"/>
                <w:color w:val="222222"/>
              </w:rPr>
              <w:t>Lisa Smith</w:t>
            </w:r>
          </w:p>
        </w:tc>
        <w:tc>
          <w:tcPr>
            <w:tcW w:w="220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C696C" w14:textId="77777777" w:rsidR="008A091A" w:rsidRDefault="008A091A" w:rsidP="008A0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Sandra Bellmer</w:t>
            </w:r>
          </w:p>
          <w:p w14:paraId="05354EE5" w14:textId="77777777" w:rsidR="008A091A" w:rsidRDefault="008A091A" w:rsidP="008A0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Bill Church</w:t>
            </w:r>
          </w:p>
          <w:p w14:paraId="692067ED" w14:textId="77777777" w:rsidR="008A091A" w:rsidRDefault="008A091A" w:rsidP="008A0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Judy Pellerito</w:t>
            </w:r>
          </w:p>
          <w:p w14:paraId="1B3FECE8" w14:textId="77777777" w:rsidR="008A091A" w:rsidRDefault="008A091A" w:rsidP="008A0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Mary Shaffer</w:t>
            </w:r>
          </w:p>
          <w:p w14:paraId="3EA18D54" w14:textId="7E7032C8" w:rsidR="00F43D2A" w:rsidRPr="00211F5A" w:rsidRDefault="008A091A" w:rsidP="008A0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Colton Church</w:t>
            </w:r>
          </w:p>
        </w:tc>
        <w:tc>
          <w:tcPr>
            <w:tcW w:w="194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B7B15F" w14:textId="2B80B316" w:rsidR="00F43D2A" w:rsidRPr="00B30FAB" w:rsidRDefault="00E052AA" w:rsidP="0051493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C51480">
              <w:rPr>
                <w:rFonts w:ascii="Times New Roman" w:eastAsia="Times New Roman" w:hAnsi="Times New Roman" w:cs="Times New Roman"/>
              </w:rPr>
              <w:t xml:space="preserve">Gus Sonneberg </w:t>
            </w:r>
          </w:p>
        </w:tc>
        <w:tc>
          <w:tcPr>
            <w:tcW w:w="1980" w:type="dxa"/>
            <w:shd w:val="clear" w:color="auto" w:fill="FFFFFF"/>
          </w:tcPr>
          <w:p w14:paraId="4D28F090" w14:textId="36A1477C" w:rsidR="00F43D2A" w:rsidRDefault="009B326C" w:rsidP="002F49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EE0000"/>
              </w:rPr>
              <w:t xml:space="preserve"> </w:t>
            </w:r>
            <w:r w:rsidR="007F69FE">
              <w:rPr>
                <w:rFonts w:ascii="Times New Roman" w:eastAsia="Times New Roman" w:hAnsi="Times New Roman" w:cs="Times New Roman"/>
                <w:color w:val="EE0000"/>
              </w:rPr>
              <w:t xml:space="preserve"> </w:t>
            </w:r>
            <w:r w:rsidR="007F69FE" w:rsidRPr="00B05DE4">
              <w:rPr>
                <w:rFonts w:ascii="Times New Roman" w:eastAsia="Times New Roman" w:hAnsi="Times New Roman" w:cs="Times New Roman"/>
              </w:rPr>
              <w:t xml:space="preserve">Cathe Seamon </w:t>
            </w:r>
          </w:p>
          <w:p w14:paraId="4B18ECB3" w14:textId="7B52E828" w:rsidR="001107D0" w:rsidRPr="007F69FE" w:rsidRDefault="009B326C" w:rsidP="002F4943">
            <w:pPr>
              <w:rPr>
                <w:rFonts w:ascii="Times New Roman" w:eastAsia="Times New Roman" w:hAnsi="Times New Roman" w:cs="Times New Roman"/>
                <w:color w:val="EE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1107D0">
              <w:rPr>
                <w:rFonts w:ascii="Times New Roman" w:eastAsia="Times New Roman" w:hAnsi="Times New Roman" w:cs="Times New Roman"/>
              </w:rPr>
              <w:t>Kristyn Lent</w:t>
            </w:r>
          </w:p>
          <w:p w14:paraId="15887C4C" w14:textId="40A7C0A6" w:rsidR="00F43D2A" w:rsidRPr="00581A17" w:rsidRDefault="00F43D2A" w:rsidP="002F49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97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3A091" w14:textId="508411C3" w:rsidR="003B615F" w:rsidRPr="003B615F" w:rsidRDefault="003B615F" w:rsidP="003B615F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  <w:r w:rsidRPr="003B615F">
              <w:rPr>
                <w:rFonts w:ascii="Times New Roman" w:eastAsia="Times New Roman" w:hAnsi="Times New Roman" w:cs="Times New Roman"/>
              </w:rPr>
              <w:t>Jim Kanine</w:t>
            </w:r>
          </w:p>
          <w:p w14:paraId="2FE97038" w14:textId="2EBCBD2B" w:rsidR="00F43D2A" w:rsidRPr="003B615F" w:rsidRDefault="003B615F" w:rsidP="003B615F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  <w:r w:rsidRPr="003B615F">
              <w:rPr>
                <w:rFonts w:ascii="Times New Roman" w:eastAsia="Times New Roman" w:hAnsi="Times New Roman" w:cs="Times New Roman"/>
              </w:rPr>
              <w:t>Teri Donaldson</w:t>
            </w:r>
          </w:p>
        </w:tc>
        <w:tc>
          <w:tcPr>
            <w:tcW w:w="207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C09041" w14:textId="77777777" w:rsidR="00552D1E" w:rsidRDefault="00552D1E" w:rsidP="00134908">
            <w:r>
              <w:t xml:space="preserve"> Isaac Wasylewski</w:t>
            </w:r>
          </w:p>
          <w:p w14:paraId="35E6CA50" w14:textId="3C033F75" w:rsidR="00211F5A" w:rsidRDefault="00211F5A" w:rsidP="00134908">
            <w:r>
              <w:t xml:space="preserve"> Mia Church</w:t>
            </w:r>
          </w:p>
          <w:p w14:paraId="2982D5C2" w14:textId="63A62DE3" w:rsidR="00211F5A" w:rsidRPr="00F50A5D" w:rsidRDefault="00211F5A" w:rsidP="00134908">
            <w:r>
              <w:t xml:space="preserve"> Rosie Dart</w:t>
            </w:r>
          </w:p>
        </w:tc>
      </w:tr>
    </w:tbl>
    <w:p w14:paraId="769FA293" w14:textId="77777777" w:rsidR="003173B8" w:rsidRDefault="003173B8" w:rsidP="00702055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</w:pPr>
    </w:p>
    <w:p w14:paraId="215567F4" w14:textId="7EC7F7FE" w:rsidR="00702055" w:rsidRPr="00702055" w:rsidRDefault="00AD4411" w:rsidP="0070205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 xml:space="preserve"> </w:t>
      </w:r>
    </w:p>
    <w:p w14:paraId="6481D16F" w14:textId="77777777" w:rsidR="00702055" w:rsidRPr="00702055" w:rsidRDefault="00702055" w:rsidP="0070205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02055">
        <w:rPr>
          <w:rFonts w:ascii="Arial" w:eastAsia="Times New Roman" w:hAnsi="Arial" w:cs="Arial"/>
          <w:b/>
          <w:bCs/>
          <w:color w:val="222222"/>
          <w:sz w:val="20"/>
          <w:szCs w:val="20"/>
        </w:rPr>
        <w:t> </w:t>
      </w:r>
    </w:p>
    <w:tbl>
      <w:tblPr>
        <w:tblW w:w="13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2220"/>
        <w:gridCol w:w="2250"/>
        <w:gridCol w:w="2430"/>
        <w:gridCol w:w="2070"/>
        <w:gridCol w:w="2070"/>
      </w:tblGrid>
      <w:tr w:rsidR="009B6229" w:rsidRPr="00702055" w14:paraId="4FDE89FD" w14:textId="3079EFD3" w:rsidTr="00B96D0D">
        <w:trPr>
          <w:trHeight w:val="203"/>
          <w:tblHeader/>
        </w:trPr>
        <w:tc>
          <w:tcPr>
            <w:tcW w:w="2175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60C09FE" w14:textId="77777777" w:rsidR="009B6229" w:rsidRDefault="009B6229" w:rsidP="000D62F2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222222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222222"/>
                <w:sz w:val="18"/>
                <w:szCs w:val="18"/>
              </w:rPr>
              <w:t>Holy Thursday,</w:t>
            </w:r>
          </w:p>
          <w:p w14:paraId="634C7F57" w14:textId="126BCE56" w:rsidR="009B6229" w:rsidRPr="000A6055" w:rsidRDefault="009125EA" w:rsidP="000D62F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April </w:t>
            </w:r>
            <w:r w:rsidR="0034189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2</w:t>
            </w:r>
          </w:p>
        </w:tc>
        <w:tc>
          <w:tcPr>
            <w:tcW w:w="222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8BE1BA7" w14:textId="0D0D1DDA" w:rsidR="009B6229" w:rsidRPr="00702055" w:rsidRDefault="009B6229" w:rsidP="000D62F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02055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Lecto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r</w:t>
            </w:r>
          </w:p>
        </w:tc>
        <w:tc>
          <w:tcPr>
            <w:tcW w:w="225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037907E" w14:textId="77777777" w:rsidR="009B6229" w:rsidRPr="00702055" w:rsidRDefault="009B6229" w:rsidP="000D62F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02055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Usher</w:t>
            </w:r>
          </w:p>
        </w:tc>
        <w:tc>
          <w:tcPr>
            <w:tcW w:w="243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EAED570" w14:textId="77777777" w:rsidR="009B6229" w:rsidRPr="00702055" w:rsidRDefault="009B6229" w:rsidP="000D62F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02055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Host</w:t>
            </w:r>
          </w:p>
        </w:tc>
        <w:tc>
          <w:tcPr>
            <w:tcW w:w="2070" w:type="dxa"/>
            <w:shd w:val="clear" w:color="auto" w:fill="E6E6E6"/>
          </w:tcPr>
          <w:p w14:paraId="5D3EC8A6" w14:textId="77777777" w:rsidR="009B6229" w:rsidRDefault="009B6229" w:rsidP="000D62F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 xml:space="preserve">Precious </w:t>
            </w:r>
          </w:p>
          <w:p w14:paraId="13DA3B2B" w14:textId="470D1DD8" w:rsidR="009B6229" w:rsidRPr="00702055" w:rsidRDefault="009B6229" w:rsidP="000D62F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Blood</w:t>
            </w:r>
          </w:p>
        </w:tc>
        <w:tc>
          <w:tcPr>
            <w:tcW w:w="207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31D93A8" w14:textId="485C3140" w:rsidR="009B6229" w:rsidRPr="00702055" w:rsidRDefault="009B6229" w:rsidP="000D62F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02055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Altar Server</w:t>
            </w:r>
          </w:p>
        </w:tc>
      </w:tr>
      <w:tr w:rsidR="009B6229" w:rsidRPr="00702055" w14:paraId="4BADE3C8" w14:textId="762DC1A5" w:rsidTr="00B96D0D">
        <w:trPr>
          <w:trHeight w:val="1385"/>
        </w:trPr>
        <w:tc>
          <w:tcPr>
            <w:tcW w:w="2175" w:type="dxa"/>
            <w:shd w:val="clear" w:color="auto" w:fill="F3F3F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27608322" w14:textId="46B84FE0" w:rsidR="009B6229" w:rsidRDefault="009B6229" w:rsidP="00551142">
            <w:pPr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Th</w:t>
            </w:r>
            <w:r w:rsidRPr="00702055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ursday</w:t>
            </w:r>
          </w:p>
          <w:p w14:paraId="3C93691F" w14:textId="291EE7B9" w:rsidR="009B6229" w:rsidRPr="00702055" w:rsidRDefault="009B6229" w:rsidP="0055114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02055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 xml:space="preserve"> 7:00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 xml:space="preserve"> pm </w:t>
            </w:r>
            <w:r w:rsidRPr="007B33F7">
              <w:rPr>
                <w:rFonts w:ascii="Microsoft Sans Serif" w:eastAsia="Times New Roman" w:hAnsi="Microsoft Sans Serif" w:cs="Microsoft Sans Serif"/>
                <w:b/>
                <w:color w:val="222222"/>
                <w:sz w:val="18"/>
                <w:szCs w:val="18"/>
              </w:rPr>
              <w:t>(Boyne City)</w:t>
            </w:r>
          </w:p>
        </w:tc>
        <w:tc>
          <w:tcPr>
            <w:tcW w:w="222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2BF919" w14:textId="2C78D09F" w:rsidR="008F7BC4" w:rsidRDefault="008F7BC4" w:rsidP="0015228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. Matt DeNise</w:t>
            </w:r>
          </w:p>
          <w:p w14:paraId="40EACDA8" w14:textId="60291A9F" w:rsidR="009B6229" w:rsidRDefault="008F7BC4" w:rsidP="0015228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2. </w:t>
            </w:r>
            <w:r w:rsidR="003B615F">
              <w:rPr>
                <w:rFonts w:ascii="Times New Roman" w:eastAsia="Times New Roman" w:hAnsi="Times New Roman" w:cs="Times New Roman"/>
                <w:color w:val="222222"/>
              </w:rPr>
              <w:t>Becky Nohel</w:t>
            </w:r>
          </w:p>
          <w:p w14:paraId="7CF2BF0B" w14:textId="28C4B3AC" w:rsidR="009B6229" w:rsidRDefault="009B6229" w:rsidP="0015228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5E4E814D" w14:textId="1A77B1F5" w:rsidR="009B6229" w:rsidRPr="006A6F6C" w:rsidRDefault="009B6229" w:rsidP="00152287">
            <w:pPr>
              <w:pStyle w:val="ListParagraph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225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04069E" w14:textId="77777777" w:rsidR="003261AA" w:rsidRDefault="003261AA" w:rsidP="003261AA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086692">
              <w:rPr>
                <w:rFonts w:ascii="Times New Roman" w:eastAsia="Times New Roman" w:hAnsi="Times New Roman" w:cs="Times New Roman"/>
                <w:color w:val="222222"/>
              </w:rPr>
              <w:t>1.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Tracie Couturier</w:t>
            </w:r>
          </w:p>
          <w:p w14:paraId="2C7EBBC2" w14:textId="77777777" w:rsidR="003261AA" w:rsidRDefault="003261AA" w:rsidP="003261AA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2. Bill Church</w:t>
            </w:r>
          </w:p>
          <w:p w14:paraId="14F5CB95" w14:textId="77777777" w:rsidR="003261AA" w:rsidRDefault="003261AA" w:rsidP="003261AA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3. Rocky Swiss</w:t>
            </w:r>
          </w:p>
          <w:p w14:paraId="348FDF42" w14:textId="77777777" w:rsidR="003261AA" w:rsidRDefault="003261AA" w:rsidP="003261AA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. Rachel Swiss</w:t>
            </w:r>
          </w:p>
          <w:p w14:paraId="78AB8750" w14:textId="0E74AF70" w:rsidR="000E2769" w:rsidRPr="00086692" w:rsidRDefault="003261AA" w:rsidP="003261AA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5. Julie Rinock</w:t>
            </w:r>
          </w:p>
        </w:tc>
        <w:tc>
          <w:tcPr>
            <w:tcW w:w="243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73051E" w14:textId="5F1CF64B" w:rsidR="009B6229" w:rsidRPr="00E052AA" w:rsidRDefault="00E052AA" w:rsidP="00A93991">
            <w:pPr>
              <w:rPr>
                <w:rFonts w:ascii="Times New Roman" w:eastAsia="Times New Roman" w:hAnsi="Times New Roman" w:cs="Times New Roman"/>
                <w:color w:val="EE0000"/>
              </w:rPr>
            </w:pPr>
            <w:r w:rsidRPr="00D665DC">
              <w:rPr>
                <w:rFonts w:ascii="Times New Roman" w:eastAsia="Times New Roman" w:hAnsi="Times New Roman" w:cs="Times New Roman"/>
              </w:rPr>
              <w:t xml:space="preserve">Debbie Church </w:t>
            </w:r>
          </w:p>
        </w:tc>
        <w:tc>
          <w:tcPr>
            <w:tcW w:w="2070" w:type="dxa"/>
            <w:shd w:val="clear" w:color="auto" w:fill="FFFFFF"/>
          </w:tcPr>
          <w:p w14:paraId="23920355" w14:textId="744B0513" w:rsidR="009B6229" w:rsidRDefault="00261D92" w:rsidP="00134908">
            <w:pPr>
              <w:rPr>
                <w:rFonts w:ascii="Times New Roman" w:eastAsia="Times New Roman" w:hAnsi="Times New Roman" w:cs="Times New Roman"/>
                <w:color w:val="EE0000"/>
              </w:rPr>
            </w:pPr>
            <w:r w:rsidRPr="00A36A13">
              <w:rPr>
                <w:rFonts w:ascii="Times New Roman" w:eastAsia="Times New Roman" w:hAnsi="Times New Roman" w:cs="Times New Roman"/>
              </w:rPr>
              <w:t xml:space="preserve">. </w:t>
            </w:r>
            <w:r w:rsidR="00FC4907" w:rsidRPr="00305CFF">
              <w:rPr>
                <w:rFonts w:ascii="Times New Roman" w:eastAsia="Times New Roman" w:hAnsi="Times New Roman" w:cs="Times New Roman"/>
              </w:rPr>
              <w:t>Mary Abdella</w:t>
            </w:r>
            <w:r w:rsidR="00E052AA" w:rsidRPr="00305CF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752633" w14:textId="234C9B26" w:rsidR="00FC4907" w:rsidRPr="00930CF2" w:rsidRDefault="00FC4907" w:rsidP="001349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EE0000"/>
              </w:rPr>
              <w:t xml:space="preserve">  </w:t>
            </w:r>
            <w:r w:rsidR="00930CF2">
              <w:rPr>
                <w:rFonts w:ascii="Times New Roman" w:eastAsia="Times New Roman" w:hAnsi="Times New Roman" w:cs="Times New Roman"/>
              </w:rPr>
              <w:t>Jackie DiMambro</w:t>
            </w:r>
          </w:p>
        </w:tc>
        <w:tc>
          <w:tcPr>
            <w:tcW w:w="207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E3FB9" w14:textId="6FE0DA33" w:rsidR="00E552A4" w:rsidRDefault="00211F5A" w:rsidP="00E552A4"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9B6229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552D1E">
              <w:rPr>
                <w:rFonts w:ascii="Times New Roman" w:eastAsia="Times New Roman" w:hAnsi="Times New Roman" w:cs="Times New Roman"/>
                <w:color w:val="222222"/>
              </w:rPr>
              <w:t>Kenzee Couturier</w:t>
            </w:r>
          </w:p>
          <w:p w14:paraId="349F462B" w14:textId="7C47A619" w:rsidR="00E552A4" w:rsidRDefault="00211F5A" w:rsidP="00E552A4">
            <w:r>
              <w:t xml:space="preserve">  </w:t>
            </w:r>
            <w:r w:rsidR="00552D1E">
              <w:t>Kaylee Couturier</w:t>
            </w:r>
          </w:p>
          <w:p w14:paraId="5050721D" w14:textId="41E6095D" w:rsidR="009B6229" w:rsidRDefault="00211F5A" w:rsidP="00E552A4">
            <w:r>
              <w:t xml:space="preserve">  Finn Dart</w:t>
            </w:r>
          </w:p>
          <w:p w14:paraId="44569D2F" w14:textId="3961E5FE" w:rsidR="00211F5A" w:rsidRPr="00211F5A" w:rsidRDefault="00211F5A" w:rsidP="00E552A4">
            <w:r>
              <w:t xml:space="preserve">  Colton Church</w:t>
            </w:r>
          </w:p>
        </w:tc>
      </w:tr>
    </w:tbl>
    <w:p w14:paraId="609881F3" w14:textId="77777777" w:rsidR="00281D5E" w:rsidRDefault="00281D5E" w:rsidP="00702055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14:paraId="7B14A18A" w14:textId="77777777" w:rsidR="00281D5E" w:rsidRDefault="00281D5E" w:rsidP="00702055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14:paraId="757F7545" w14:textId="4BAC19AC" w:rsidR="00702055" w:rsidRPr="00702055" w:rsidRDefault="00702055" w:rsidP="0070205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02055">
        <w:rPr>
          <w:rFonts w:ascii="Arial" w:eastAsia="Times New Roman" w:hAnsi="Arial" w:cs="Arial"/>
          <w:b/>
          <w:bCs/>
          <w:color w:val="222222"/>
          <w:sz w:val="20"/>
          <w:szCs w:val="20"/>
        </w:rPr>
        <w:t> </w:t>
      </w:r>
    </w:p>
    <w:tbl>
      <w:tblPr>
        <w:tblW w:w="13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340"/>
        <w:gridCol w:w="2070"/>
        <w:gridCol w:w="2340"/>
        <w:gridCol w:w="2250"/>
        <w:gridCol w:w="2340"/>
      </w:tblGrid>
      <w:tr w:rsidR="009B6229" w:rsidRPr="00702055" w14:paraId="48DA2035" w14:textId="44ADF948" w:rsidTr="00B13109">
        <w:trPr>
          <w:trHeight w:val="883"/>
          <w:tblHeader/>
        </w:trPr>
        <w:tc>
          <w:tcPr>
            <w:tcW w:w="2235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DA4AAEE" w14:textId="77777777" w:rsidR="009B6229" w:rsidRDefault="009B6229" w:rsidP="000D62F2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222222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222222"/>
                <w:sz w:val="18"/>
                <w:szCs w:val="18"/>
              </w:rPr>
              <w:t>Good Friday,</w:t>
            </w:r>
          </w:p>
          <w:p w14:paraId="35C2C2FD" w14:textId="11DB3730" w:rsidR="009B6229" w:rsidRPr="000A6055" w:rsidRDefault="009125EA" w:rsidP="000D62F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April </w:t>
            </w:r>
            <w:r w:rsidR="0034189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BBF458C" w14:textId="77777777" w:rsidR="009B6229" w:rsidRPr="00B470C3" w:rsidRDefault="009B6229" w:rsidP="000D62F2">
            <w:pPr>
              <w:jc w:val="center"/>
              <w:rPr>
                <w:rFonts w:eastAsia="Times New Roman" w:cstheme="minorHAnsi"/>
                <w:color w:val="222222"/>
              </w:rPr>
            </w:pPr>
            <w:r w:rsidRPr="00B470C3">
              <w:rPr>
                <w:rFonts w:eastAsia="Times New Roman" w:cstheme="minorHAnsi"/>
                <w:b/>
                <w:bCs/>
                <w:color w:val="222222"/>
              </w:rPr>
              <w:t>Lector</w:t>
            </w:r>
          </w:p>
        </w:tc>
        <w:tc>
          <w:tcPr>
            <w:tcW w:w="207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3DBB2F9" w14:textId="77777777" w:rsidR="009B6229" w:rsidRPr="00B470C3" w:rsidRDefault="009B6229" w:rsidP="000D62F2">
            <w:pPr>
              <w:jc w:val="center"/>
              <w:rPr>
                <w:rFonts w:eastAsia="Times New Roman" w:cstheme="minorHAnsi"/>
                <w:color w:val="222222"/>
              </w:rPr>
            </w:pPr>
            <w:r w:rsidRPr="00B470C3">
              <w:rPr>
                <w:rFonts w:eastAsia="Times New Roman" w:cstheme="minorHAnsi"/>
                <w:b/>
                <w:bCs/>
                <w:color w:val="222222"/>
              </w:rPr>
              <w:t>Usher</w:t>
            </w:r>
          </w:p>
        </w:tc>
        <w:tc>
          <w:tcPr>
            <w:tcW w:w="234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E6DCD40" w14:textId="77777777" w:rsidR="009B6229" w:rsidRPr="00B470C3" w:rsidRDefault="009B6229" w:rsidP="000D62F2">
            <w:pPr>
              <w:jc w:val="center"/>
              <w:rPr>
                <w:rFonts w:eastAsia="Times New Roman" w:cstheme="minorHAnsi"/>
                <w:color w:val="222222"/>
              </w:rPr>
            </w:pPr>
            <w:r w:rsidRPr="00B470C3">
              <w:rPr>
                <w:rFonts w:eastAsia="Times New Roman" w:cstheme="minorHAnsi"/>
                <w:b/>
                <w:bCs/>
                <w:color w:val="222222"/>
              </w:rPr>
              <w:t>Host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179341C" w14:textId="49269922" w:rsidR="009B6229" w:rsidRDefault="009B6229" w:rsidP="000D62F2">
            <w:pPr>
              <w:jc w:val="center"/>
              <w:rPr>
                <w:rFonts w:eastAsia="Times New Roman" w:cstheme="minorHAnsi"/>
                <w:b/>
                <w:bCs/>
                <w:color w:val="222222"/>
              </w:rPr>
            </w:pPr>
          </w:p>
          <w:p w14:paraId="68CD8F95" w14:textId="27E00AD1" w:rsidR="009B6229" w:rsidRPr="00B470C3" w:rsidRDefault="009B6229" w:rsidP="000D62F2">
            <w:pPr>
              <w:jc w:val="center"/>
              <w:rPr>
                <w:rFonts w:eastAsia="Times New Roman" w:cstheme="minorHAnsi"/>
                <w:b/>
                <w:bCs/>
                <w:color w:val="222222"/>
              </w:rPr>
            </w:pPr>
            <w:r>
              <w:rPr>
                <w:rFonts w:eastAsia="Times New Roman" w:cstheme="minorHAnsi"/>
                <w:b/>
                <w:bCs/>
                <w:color w:val="222222"/>
              </w:rPr>
              <w:t>Passion</w:t>
            </w:r>
          </w:p>
          <w:p w14:paraId="35680570" w14:textId="7AEBD5F6" w:rsidR="009B6229" w:rsidRPr="00B470C3" w:rsidRDefault="009B6229" w:rsidP="000D62F2">
            <w:pPr>
              <w:jc w:val="center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234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2A576D2" w14:textId="77777777" w:rsidR="009B6229" w:rsidRPr="00B470C3" w:rsidRDefault="009B6229" w:rsidP="000D62F2">
            <w:pPr>
              <w:jc w:val="center"/>
              <w:rPr>
                <w:rFonts w:eastAsia="Times New Roman" w:cstheme="minorHAnsi"/>
                <w:color w:val="222222"/>
              </w:rPr>
            </w:pPr>
            <w:r w:rsidRPr="00B470C3">
              <w:rPr>
                <w:rFonts w:eastAsia="Times New Roman" w:cstheme="minorHAnsi"/>
                <w:b/>
                <w:bCs/>
                <w:color w:val="222222"/>
              </w:rPr>
              <w:t>Servers</w:t>
            </w:r>
          </w:p>
        </w:tc>
      </w:tr>
      <w:tr w:rsidR="009B6229" w:rsidRPr="007B26CB" w14:paraId="0A4F878B" w14:textId="18352E26" w:rsidTr="00B13109">
        <w:trPr>
          <w:trHeight w:val="659"/>
        </w:trPr>
        <w:tc>
          <w:tcPr>
            <w:tcW w:w="2235" w:type="dxa"/>
            <w:shd w:val="clear" w:color="auto" w:fill="F3F3F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73127DE6" w14:textId="0FC3BE3E" w:rsidR="009B6229" w:rsidRPr="007B33F7" w:rsidRDefault="001514BA" w:rsidP="00702055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222222"/>
                <w:sz w:val="18"/>
                <w:szCs w:val="18"/>
              </w:rPr>
              <w:t>1</w:t>
            </w:r>
            <w:r w:rsidR="009B6229" w:rsidRPr="007B33F7">
              <w:rPr>
                <w:rFonts w:ascii="Microsoft Sans Serif" w:eastAsia="Times New Roman" w:hAnsi="Microsoft Sans Serif" w:cs="Microsoft Sans Serif"/>
                <w:b/>
                <w:color w:val="222222"/>
                <w:sz w:val="18"/>
                <w:szCs w:val="18"/>
              </w:rPr>
              <w:t>:00 pm (Boyne City)</w:t>
            </w:r>
          </w:p>
        </w:tc>
        <w:tc>
          <w:tcPr>
            <w:tcW w:w="234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AA963B" w14:textId="592162DD" w:rsidR="009B6229" w:rsidRDefault="009B6229" w:rsidP="0015228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1. </w:t>
            </w:r>
            <w:r w:rsidR="007A5032">
              <w:rPr>
                <w:rFonts w:ascii="Times New Roman" w:eastAsia="Times New Roman" w:hAnsi="Times New Roman" w:cs="Times New Roman"/>
                <w:color w:val="222222"/>
              </w:rPr>
              <w:t>Brian Mandeville</w:t>
            </w:r>
          </w:p>
          <w:p w14:paraId="765FB12F" w14:textId="4240925A" w:rsidR="009B6229" w:rsidRDefault="009B6229" w:rsidP="0015228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2. </w:t>
            </w:r>
            <w:r w:rsidR="007A5032">
              <w:rPr>
                <w:rFonts w:ascii="Times New Roman" w:eastAsia="Times New Roman" w:hAnsi="Times New Roman" w:cs="Times New Roman"/>
                <w:color w:val="222222"/>
              </w:rPr>
              <w:t>Jackie DiMambro</w:t>
            </w:r>
          </w:p>
          <w:p w14:paraId="63795AA8" w14:textId="77777777" w:rsidR="00930CF2" w:rsidRDefault="00930CF2" w:rsidP="0015228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68DD349E" w14:textId="0A97A348" w:rsidR="009B6229" w:rsidRPr="00152287" w:rsidRDefault="009B6229" w:rsidP="00152287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207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0414BB" w14:textId="77777777" w:rsidR="003261AA" w:rsidRPr="001A1D9C" w:rsidRDefault="003261AA" w:rsidP="003261AA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. Mary Shaffer</w:t>
            </w:r>
          </w:p>
          <w:p w14:paraId="6F9C1A2E" w14:textId="77777777" w:rsidR="003261AA" w:rsidRDefault="003261AA" w:rsidP="003261AA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2. Tracy Couturier</w:t>
            </w:r>
          </w:p>
          <w:p w14:paraId="6CF934EB" w14:textId="52A54528" w:rsidR="000E2769" w:rsidRPr="001A1D9C" w:rsidRDefault="003261AA" w:rsidP="003261AA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3. Teri Donaldson</w:t>
            </w:r>
          </w:p>
        </w:tc>
        <w:tc>
          <w:tcPr>
            <w:tcW w:w="234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1CAD5" w14:textId="3E284FB5" w:rsidR="009B6229" w:rsidRDefault="00FC4907" w:rsidP="00F7545F">
            <w:pPr>
              <w:rPr>
                <w:rFonts w:ascii="Times New Roman" w:eastAsia="Times New Roman" w:hAnsi="Times New Roman" w:cs="Times New Roman"/>
                <w:color w:val="EE0000"/>
              </w:rPr>
            </w:pPr>
            <w:r w:rsidRPr="007F69FE">
              <w:rPr>
                <w:rFonts w:ascii="Times New Roman" w:eastAsia="Times New Roman" w:hAnsi="Times New Roman" w:cs="Times New Roman"/>
              </w:rPr>
              <w:t xml:space="preserve">   Mary-Ann Stieber</w:t>
            </w:r>
            <w:r w:rsidR="00FE3833">
              <w:rPr>
                <w:rFonts w:ascii="Times New Roman" w:eastAsia="Times New Roman" w:hAnsi="Times New Roman" w:cs="Times New Roman"/>
                <w:color w:val="EE0000"/>
              </w:rPr>
              <w:t xml:space="preserve"> </w:t>
            </w:r>
          </w:p>
          <w:p w14:paraId="2BF09124" w14:textId="66412BB6" w:rsidR="00FC4907" w:rsidRPr="00930CF2" w:rsidRDefault="00930CF2" w:rsidP="00F7545F">
            <w:pPr>
              <w:rPr>
                <w:rFonts w:ascii="Times New Roman" w:eastAsia="Times New Roman" w:hAnsi="Times New Roman" w:cs="Times New Roman"/>
              </w:rPr>
            </w:pPr>
            <w:r w:rsidRPr="00930CF2">
              <w:rPr>
                <w:rFonts w:ascii="Times New Roman" w:eastAsia="Times New Roman" w:hAnsi="Times New Roman" w:cs="Times New Roman"/>
              </w:rPr>
              <w:t xml:space="preserve">   Dave Sommer</w:t>
            </w:r>
          </w:p>
          <w:p w14:paraId="1D39265F" w14:textId="65E8BADC" w:rsidR="00FC4907" w:rsidRPr="00FC4907" w:rsidRDefault="00930CF2" w:rsidP="00F7545F">
            <w:pPr>
              <w:rPr>
                <w:rFonts w:ascii="Times New Roman" w:eastAsia="Times New Roman" w:hAnsi="Times New Roman" w:cs="Times New Roman"/>
                <w:color w:val="EE0000"/>
              </w:rPr>
            </w:pPr>
            <w:r w:rsidRPr="00930CF2">
              <w:rPr>
                <w:rFonts w:ascii="Times New Roman" w:eastAsia="Times New Roman" w:hAnsi="Times New Roman" w:cs="Times New Roman"/>
              </w:rPr>
              <w:t xml:space="preserve">   Amy Sommer</w:t>
            </w:r>
          </w:p>
        </w:tc>
        <w:tc>
          <w:tcPr>
            <w:tcW w:w="225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F8101B" w14:textId="77777777" w:rsidR="009B6229" w:rsidRDefault="00864C76" w:rsidP="00864C76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. Frank Wasylewski</w:t>
            </w:r>
          </w:p>
          <w:p w14:paraId="00917EC9" w14:textId="2308B54D" w:rsidR="00864C76" w:rsidRPr="00864C76" w:rsidRDefault="00864C76" w:rsidP="00864C76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2. </w:t>
            </w:r>
            <w:r w:rsidR="00D60E11">
              <w:rPr>
                <w:rFonts w:ascii="Times New Roman" w:eastAsia="Times New Roman" w:hAnsi="Times New Roman" w:cs="Times New Roman"/>
                <w:color w:val="222222"/>
              </w:rPr>
              <w:t>Larry Taylor</w:t>
            </w:r>
          </w:p>
        </w:tc>
        <w:tc>
          <w:tcPr>
            <w:tcW w:w="234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6AC4B" w14:textId="3CD08FC6" w:rsidR="009B6229" w:rsidRDefault="00211F5A" w:rsidP="00702055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Kenzee Couturier</w:t>
            </w:r>
          </w:p>
          <w:p w14:paraId="3493E4E5" w14:textId="0B2FF356" w:rsidR="00211F5A" w:rsidRDefault="00211F5A" w:rsidP="00702055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Finn Dart</w:t>
            </w:r>
          </w:p>
          <w:p w14:paraId="3AD8F81F" w14:textId="11B13A61" w:rsidR="00211F5A" w:rsidRDefault="00211F5A" w:rsidP="00702055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Gene Morrison</w:t>
            </w:r>
          </w:p>
          <w:p w14:paraId="635DBE09" w14:textId="77777777" w:rsidR="009B6229" w:rsidRDefault="009B6229" w:rsidP="00702055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4DF45EB0" w14:textId="42C03929" w:rsidR="009B6229" w:rsidRPr="007B26CB" w:rsidRDefault="009B6229" w:rsidP="00702055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</w:tbl>
    <w:p w14:paraId="207667F1" w14:textId="77777777" w:rsidR="00702055" w:rsidRPr="00702055" w:rsidRDefault="00702055" w:rsidP="0070205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02055">
        <w:rPr>
          <w:rFonts w:ascii="Microsoft Sans Serif" w:eastAsia="Times New Roman" w:hAnsi="Microsoft Sans Serif" w:cs="Microsoft Sans Serif"/>
          <w:color w:val="222222"/>
          <w:sz w:val="18"/>
          <w:szCs w:val="18"/>
        </w:rPr>
        <w:t> </w:t>
      </w:r>
    </w:p>
    <w:p w14:paraId="2FAB66AE" w14:textId="6A5BBE25" w:rsidR="00702055" w:rsidRDefault="00702055" w:rsidP="00702055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</w:pPr>
    </w:p>
    <w:tbl>
      <w:tblPr>
        <w:tblW w:w="12960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430"/>
        <w:gridCol w:w="1980"/>
        <w:gridCol w:w="2070"/>
        <w:gridCol w:w="2160"/>
        <w:gridCol w:w="2160"/>
      </w:tblGrid>
      <w:tr w:rsidR="00F43D2A" w:rsidRPr="00702055" w14:paraId="0A327EAA" w14:textId="76EA6751" w:rsidTr="00265A5D">
        <w:trPr>
          <w:trHeight w:val="303"/>
          <w:tblHeader/>
        </w:trPr>
        <w:tc>
          <w:tcPr>
            <w:tcW w:w="216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52170EB" w14:textId="77777777" w:rsidR="00F43D2A" w:rsidRDefault="00F43D2A" w:rsidP="000D62F2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222222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222222"/>
                <w:sz w:val="18"/>
                <w:szCs w:val="18"/>
              </w:rPr>
              <w:t>Holy Saturday,</w:t>
            </w:r>
          </w:p>
          <w:p w14:paraId="5D8EDB94" w14:textId="2BB52DD6" w:rsidR="00F43D2A" w:rsidRPr="000A6055" w:rsidRDefault="009125EA" w:rsidP="000D62F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April </w:t>
            </w:r>
            <w:r w:rsidR="0034189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4</w:t>
            </w:r>
          </w:p>
        </w:tc>
        <w:tc>
          <w:tcPr>
            <w:tcW w:w="243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C8AA9B6" w14:textId="77777777" w:rsidR="00F43D2A" w:rsidRPr="00B470C3" w:rsidRDefault="00F43D2A" w:rsidP="000D6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0C3">
              <w:rPr>
                <w:b/>
                <w:bCs/>
              </w:rPr>
              <w:t>Lector</w:t>
            </w:r>
          </w:p>
        </w:tc>
        <w:tc>
          <w:tcPr>
            <w:tcW w:w="198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E9D8900" w14:textId="77777777" w:rsidR="00F43D2A" w:rsidRPr="00B470C3" w:rsidRDefault="00F43D2A" w:rsidP="000D6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0C3">
              <w:rPr>
                <w:b/>
                <w:bCs/>
              </w:rPr>
              <w:t>Usher</w:t>
            </w:r>
          </w:p>
        </w:tc>
        <w:tc>
          <w:tcPr>
            <w:tcW w:w="207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C9DB5B0" w14:textId="77777777" w:rsidR="00F43D2A" w:rsidRPr="00B470C3" w:rsidRDefault="00F43D2A" w:rsidP="000D6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0C3">
              <w:rPr>
                <w:b/>
                <w:bCs/>
              </w:rPr>
              <w:t>Host</w:t>
            </w:r>
          </w:p>
        </w:tc>
        <w:tc>
          <w:tcPr>
            <w:tcW w:w="2160" w:type="dxa"/>
            <w:shd w:val="clear" w:color="auto" w:fill="E6E6E6"/>
          </w:tcPr>
          <w:p w14:paraId="6DD4DFEF" w14:textId="77777777" w:rsidR="00F43D2A" w:rsidRDefault="00F43D2A" w:rsidP="000D6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ious</w:t>
            </w:r>
          </w:p>
          <w:p w14:paraId="77B0FB1E" w14:textId="27806B7B" w:rsidR="00F43D2A" w:rsidRPr="00B470C3" w:rsidRDefault="00E66361" w:rsidP="000D6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43D2A">
              <w:rPr>
                <w:b/>
                <w:bCs/>
              </w:rPr>
              <w:t>Blood</w:t>
            </w:r>
          </w:p>
        </w:tc>
        <w:tc>
          <w:tcPr>
            <w:tcW w:w="216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3282769" w14:textId="20A51205" w:rsidR="00F43D2A" w:rsidRPr="00B470C3" w:rsidRDefault="00F43D2A" w:rsidP="000D6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0C3">
              <w:rPr>
                <w:b/>
                <w:bCs/>
              </w:rPr>
              <w:t>Altar Server</w:t>
            </w:r>
          </w:p>
        </w:tc>
      </w:tr>
      <w:tr w:rsidR="003E13BA" w:rsidRPr="00702055" w14:paraId="16314EDE" w14:textId="71863FB7" w:rsidTr="00265A5D">
        <w:trPr>
          <w:trHeight w:val="1217"/>
        </w:trPr>
        <w:tc>
          <w:tcPr>
            <w:tcW w:w="2160" w:type="dxa"/>
            <w:shd w:val="clear" w:color="auto" w:fill="F3F3F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43D36C2D" w14:textId="0DDC4BAE" w:rsidR="003E13BA" w:rsidRPr="003B615F" w:rsidRDefault="003E13BA" w:rsidP="003E13BA">
            <w:pPr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  <w:r w:rsidRPr="003B615F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 xml:space="preserve">Saturday,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>8pm</w:t>
            </w:r>
          </w:p>
          <w:p w14:paraId="4E31ECB7" w14:textId="20E9DD08" w:rsidR="003E13BA" w:rsidRPr="007B33F7" w:rsidRDefault="003E13BA" w:rsidP="003E13BA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7B33F7">
              <w:rPr>
                <w:rFonts w:ascii="Microsoft Sans Serif" w:eastAsia="Times New Roman" w:hAnsi="Microsoft Sans Serif" w:cs="Microsoft Sans Serif"/>
                <w:b/>
                <w:color w:val="222222"/>
                <w:sz w:val="18"/>
                <w:szCs w:val="18"/>
              </w:rPr>
              <w:t>(Boyne City)</w:t>
            </w:r>
          </w:p>
        </w:tc>
        <w:tc>
          <w:tcPr>
            <w:tcW w:w="243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6CBCA" w14:textId="78FD9BF2" w:rsidR="003E13BA" w:rsidRDefault="003E13BA" w:rsidP="003E13BA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. Jackie DiMambro</w:t>
            </w:r>
          </w:p>
          <w:p w14:paraId="09CDF5CB" w14:textId="33BD0A13" w:rsidR="003E13BA" w:rsidRDefault="003E13BA" w:rsidP="003E13BA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2. Al Dzwik</w:t>
            </w:r>
          </w:p>
          <w:p w14:paraId="2C1F558F" w14:textId="1176E591" w:rsidR="003E13BA" w:rsidRDefault="003E13BA" w:rsidP="003E13BA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3. Brian Mandeville</w:t>
            </w:r>
          </w:p>
          <w:p w14:paraId="0F5D0680" w14:textId="5DDA749A" w:rsidR="003E13BA" w:rsidRDefault="003E13BA" w:rsidP="003E13BA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Epistle: Frank Shaler</w:t>
            </w:r>
          </w:p>
          <w:p w14:paraId="6418F296" w14:textId="77777777" w:rsidR="003E13BA" w:rsidRDefault="003E13BA" w:rsidP="003E13BA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7801A277" w14:textId="5ADFD957" w:rsidR="003E13BA" w:rsidRPr="006A6F6C" w:rsidRDefault="003E13BA" w:rsidP="003E13BA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98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F4398" w14:textId="77777777" w:rsidR="003E13BA" w:rsidRPr="00682A10" w:rsidRDefault="003E13BA" w:rsidP="003E13BA">
            <w:pPr>
              <w:rPr>
                <w:rFonts w:ascii="Times New Roman" w:eastAsia="Times New Roman" w:hAnsi="Times New Roman" w:cs="Times New Roman"/>
              </w:rPr>
            </w:pPr>
            <w:r w:rsidRPr="00682A1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Tracie Couturier</w:t>
            </w:r>
          </w:p>
          <w:p w14:paraId="65210AB7" w14:textId="77777777" w:rsidR="003E13BA" w:rsidRDefault="003E13BA" w:rsidP="003E13BA">
            <w:r>
              <w:t>2. Bill Church</w:t>
            </w:r>
          </w:p>
          <w:p w14:paraId="3FA4E8EB" w14:textId="77777777" w:rsidR="003E13BA" w:rsidRDefault="003E13BA" w:rsidP="003E13BA">
            <w:r>
              <w:t>3. Mary Shaffer</w:t>
            </w:r>
          </w:p>
          <w:p w14:paraId="3488626D" w14:textId="77777777" w:rsidR="003E13BA" w:rsidRDefault="003E13BA" w:rsidP="003E13BA">
            <w:r>
              <w:t>4. Tom DiMambro</w:t>
            </w:r>
          </w:p>
          <w:p w14:paraId="3C4F76D2" w14:textId="5B47EDD1" w:rsidR="003E13BA" w:rsidRPr="00682A10" w:rsidRDefault="003E13BA" w:rsidP="003E13BA">
            <w:r>
              <w:t>5.</w:t>
            </w:r>
            <w:r w:rsidR="009308DD">
              <w:t xml:space="preserve"> </w:t>
            </w:r>
            <w:r>
              <w:t>Vince Schehl</w:t>
            </w:r>
          </w:p>
        </w:tc>
        <w:tc>
          <w:tcPr>
            <w:tcW w:w="207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8EC8CE" w14:textId="73D89241" w:rsidR="003E13BA" w:rsidRPr="001B658E" w:rsidRDefault="003E13BA" w:rsidP="003E13B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  <w:r w:rsidRPr="00211F5A">
              <w:rPr>
                <w:rFonts w:ascii="Times New Roman" w:eastAsia="Times New Roman" w:hAnsi="Times New Roman" w:cs="Times New Roman"/>
              </w:rPr>
              <w:t>Noel Fisher</w:t>
            </w:r>
          </w:p>
        </w:tc>
        <w:tc>
          <w:tcPr>
            <w:tcW w:w="2160" w:type="dxa"/>
            <w:shd w:val="clear" w:color="auto" w:fill="FFFFFF"/>
          </w:tcPr>
          <w:p w14:paraId="3B950887" w14:textId="77777777" w:rsidR="003E13BA" w:rsidRDefault="003E13BA" w:rsidP="003E13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Mel</w:t>
            </w:r>
            <w:r w:rsidRPr="00D937E5">
              <w:rPr>
                <w:rFonts w:ascii="Times New Roman" w:eastAsia="Times New Roman" w:hAnsi="Times New Roman" w:cs="Times New Roman"/>
              </w:rPr>
              <w:t xml:space="preserve"> Morris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14:paraId="6EC6CD01" w14:textId="7DD6ED4F" w:rsidR="003E13BA" w:rsidRPr="00930CF2" w:rsidRDefault="003E13BA" w:rsidP="003E13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Amy Sommer</w:t>
            </w:r>
          </w:p>
        </w:tc>
        <w:tc>
          <w:tcPr>
            <w:tcW w:w="216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12482" w14:textId="2132F02D" w:rsidR="003E13BA" w:rsidRDefault="003E13BA" w:rsidP="003E13BA">
            <w:r>
              <w:t xml:space="preserve">  Colton Church</w:t>
            </w:r>
          </w:p>
          <w:p w14:paraId="60FCECE4" w14:textId="1036AD12" w:rsidR="003E13BA" w:rsidRDefault="003E13BA" w:rsidP="003E13BA">
            <w:r>
              <w:t xml:space="preserve">  Mia Church</w:t>
            </w:r>
          </w:p>
          <w:p w14:paraId="399FC8F2" w14:textId="6322DD20" w:rsidR="003E13BA" w:rsidRDefault="003E13BA" w:rsidP="003E13BA"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 Kenzee Couturier</w:t>
            </w:r>
          </w:p>
          <w:p w14:paraId="41ECC06F" w14:textId="77777777" w:rsidR="003E13BA" w:rsidRDefault="003E13BA" w:rsidP="003E13BA">
            <w:r>
              <w:t xml:space="preserve">  Kaylee Couturier</w:t>
            </w:r>
          </w:p>
          <w:p w14:paraId="25FA2455" w14:textId="3AFDE750" w:rsidR="003E13BA" w:rsidRPr="00E552A4" w:rsidRDefault="003E13BA" w:rsidP="003E13BA"/>
        </w:tc>
      </w:tr>
    </w:tbl>
    <w:p w14:paraId="512E4736" w14:textId="600AD2AF" w:rsidR="00682A10" w:rsidRDefault="00682A10" w:rsidP="0070205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A417B3D" w14:textId="77777777" w:rsidR="00281D5E" w:rsidRDefault="00281D5E" w:rsidP="0070205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F715877" w14:textId="77777777" w:rsidR="00682A10" w:rsidRPr="00702055" w:rsidRDefault="00682A10" w:rsidP="0070205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W w:w="130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250"/>
        <w:gridCol w:w="2250"/>
        <w:gridCol w:w="1980"/>
        <w:gridCol w:w="2160"/>
        <w:gridCol w:w="2160"/>
      </w:tblGrid>
      <w:tr w:rsidR="00F43D2A" w:rsidRPr="00702055" w14:paraId="6C9ABADE" w14:textId="70D1558C" w:rsidTr="00F95990">
        <w:trPr>
          <w:trHeight w:val="728"/>
          <w:tblHeader/>
        </w:trPr>
        <w:tc>
          <w:tcPr>
            <w:tcW w:w="2235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1211541" w14:textId="77777777" w:rsidR="00F43D2A" w:rsidRPr="00434B78" w:rsidRDefault="00F43D2A" w:rsidP="000D62F2">
            <w:pPr>
              <w:jc w:val="center"/>
              <w:rPr>
                <w:b/>
                <w:bCs/>
              </w:rPr>
            </w:pPr>
            <w:r w:rsidRPr="00434B78">
              <w:rPr>
                <w:b/>
                <w:bCs/>
              </w:rPr>
              <w:t>Easter Sunday,</w:t>
            </w:r>
          </w:p>
          <w:p w14:paraId="3F2CB7BC" w14:textId="2E943C75" w:rsidR="00F43D2A" w:rsidRPr="00434B78" w:rsidRDefault="009125EA" w:rsidP="000D6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ril </w:t>
            </w:r>
            <w:r w:rsidR="0034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5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19174A0" w14:textId="77777777" w:rsidR="00F43D2A" w:rsidRPr="00434B78" w:rsidRDefault="00F43D2A" w:rsidP="000D6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B78">
              <w:rPr>
                <w:b/>
                <w:bCs/>
              </w:rPr>
              <w:t>Lector</w:t>
            </w:r>
          </w:p>
        </w:tc>
        <w:tc>
          <w:tcPr>
            <w:tcW w:w="225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433E2FC" w14:textId="77777777" w:rsidR="00F43D2A" w:rsidRPr="00434B78" w:rsidRDefault="00F43D2A" w:rsidP="000D6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B78">
              <w:rPr>
                <w:b/>
                <w:bCs/>
              </w:rPr>
              <w:t>Usher</w:t>
            </w:r>
          </w:p>
        </w:tc>
        <w:tc>
          <w:tcPr>
            <w:tcW w:w="198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597B49D" w14:textId="77777777" w:rsidR="00F43D2A" w:rsidRPr="00434B78" w:rsidRDefault="00F43D2A" w:rsidP="000D6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B78">
              <w:rPr>
                <w:b/>
                <w:bCs/>
              </w:rPr>
              <w:t>Host</w:t>
            </w:r>
          </w:p>
        </w:tc>
        <w:tc>
          <w:tcPr>
            <w:tcW w:w="2160" w:type="dxa"/>
            <w:shd w:val="clear" w:color="auto" w:fill="E6E6E6"/>
          </w:tcPr>
          <w:p w14:paraId="7990A410" w14:textId="77777777" w:rsidR="00F43D2A" w:rsidRDefault="00F43D2A" w:rsidP="000D62F2">
            <w:pPr>
              <w:jc w:val="center"/>
              <w:rPr>
                <w:b/>
                <w:bCs/>
              </w:rPr>
            </w:pPr>
          </w:p>
          <w:p w14:paraId="0464F162" w14:textId="41E1413D" w:rsidR="00F43D2A" w:rsidRDefault="00F43D2A" w:rsidP="000D6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ious</w:t>
            </w:r>
          </w:p>
          <w:p w14:paraId="7010667E" w14:textId="10DE7954" w:rsidR="00F43D2A" w:rsidRPr="00434B78" w:rsidRDefault="00F43D2A" w:rsidP="000D6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ood</w:t>
            </w:r>
          </w:p>
        </w:tc>
        <w:tc>
          <w:tcPr>
            <w:tcW w:w="2160" w:type="dxa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E0752A6" w14:textId="2EC8FFF7" w:rsidR="00F43D2A" w:rsidRPr="00434B78" w:rsidRDefault="00F43D2A" w:rsidP="000D6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B78">
              <w:rPr>
                <w:b/>
                <w:bCs/>
              </w:rPr>
              <w:t>Altar Server</w:t>
            </w:r>
          </w:p>
        </w:tc>
      </w:tr>
      <w:tr w:rsidR="00F43D2A" w:rsidRPr="00702055" w14:paraId="2ABCA0EC" w14:textId="0CDD3975" w:rsidTr="00F95990">
        <w:trPr>
          <w:trHeight w:val="1367"/>
        </w:trPr>
        <w:tc>
          <w:tcPr>
            <w:tcW w:w="2235" w:type="dxa"/>
            <w:shd w:val="clear" w:color="auto" w:fill="F3F3F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15B51496" w14:textId="77777777" w:rsidR="00F43D2A" w:rsidRDefault="00F43D2A" w:rsidP="00702055">
            <w:pPr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</w:pPr>
            <w:r w:rsidRPr="00702055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Sunday 9:00 am</w:t>
            </w:r>
          </w:p>
          <w:p w14:paraId="06FFC41F" w14:textId="314A97FA" w:rsidR="00F43D2A" w:rsidRPr="00702055" w:rsidRDefault="00F43D2A" w:rsidP="0070205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02055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(Boyne Falls)</w:t>
            </w:r>
          </w:p>
        </w:tc>
        <w:tc>
          <w:tcPr>
            <w:tcW w:w="225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19156E" w14:textId="795EC22D" w:rsidR="00F43D2A" w:rsidRDefault="00F43D2A" w:rsidP="0015228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1. </w:t>
            </w:r>
            <w:r w:rsidR="00F7252A">
              <w:rPr>
                <w:rFonts w:ascii="Times New Roman" w:eastAsia="Times New Roman" w:hAnsi="Times New Roman" w:cs="Times New Roman"/>
                <w:color w:val="222222"/>
              </w:rPr>
              <w:t>Sue DeNise</w:t>
            </w:r>
          </w:p>
          <w:p w14:paraId="043919DC" w14:textId="19A4F915" w:rsidR="00F43D2A" w:rsidRPr="006A6F6C" w:rsidRDefault="00F43D2A" w:rsidP="0015228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2. </w:t>
            </w:r>
            <w:r w:rsidR="00F7252A">
              <w:rPr>
                <w:rFonts w:ascii="Times New Roman" w:eastAsia="Times New Roman" w:hAnsi="Times New Roman" w:cs="Times New Roman"/>
                <w:color w:val="222222"/>
              </w:rPr>
              <w:t>Fred DeNise</w:t>
            </w:r>
          </w:p>
        </w:tc>
        <w:tc>
          <w:tcPr>
            <w:tcW w:w="225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A5F185" w14:textId="77777777" w:rsidR="003E13BA" w:rsidRDefault="003E13BA" w:rsidP="003E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hristine Thomas</w:t>
            </w:r>
          </w:p>
          <w:p w14:paraId="0E2F3E61" w14:textId="77777777" w:rsidR="003E13BA" w:rsidRDefault="003E13BA" w:rsidP="003E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Karen Mertz</w:t>
            </w:r>
          </w:p>
          <w:p w14:paraId="4578D885" w14:textId="77777777" w:rsidR="003E13BA" w:rsidRDefault="003E13BA" w:rsidP="003E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Teri Donaldson </w:t>
            </w:r>
          </w:p>
          <w:p w14:paraId="6A5B58BF" w14:textId="48173285" w:rsidR="00F43D2A" w:rsidRPr="00D42496" w:rsidRDefault="003E13BA" w:rsidP="003E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Kathleen Powers</w:t>
            </w:r>
          </w:p>
        </w:tc>
        <w:tc>
          <w:tcPr>
            <w:tcW w:w="198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56D14F" w14:textId="5495FD55" w:rsidR="00F43D2A" w:rsidRPr="00930CF2" w:rsidRDefault="00930CF2" w:rsidP="000D62F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0CF2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Needed</w:t>
            </w:r>
          </w:p>
        </w:tc>
        <w:tc>
          <w:tcPr>
            <w:tcW w:w="2160" w:type="dxa"/>
            <w:shd w:val="clear" w:color="auto" w:fill="FFFFFF"/>
          </w:tcPr>
          <w:p w14:paraId="273ABFE3" w14:textId="77777777" w:rsidR="00F43D2A" w:rsidRDefault="00930CF2" w:rsidP="000E27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Jennifer Kreft</w:t>
            </w:r>
          </w:p>
          <w:p w14:paraId="60EB57B4" w14:textId="70DE9587" w:rsidR="00930CF2" w:rsidRDefault="00930CF2" w:rsidP="000E27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Frank Wasylewski</w:t>
            </w:r>
          </w:p>
        </w:tc>
        <w:tc>
          <w:tcPr>
            <w:tcW w:w="216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342015" w14:textId="4B3AC629" w:rsidR="00F50A5D" w:rsidRDefault="00F43D2A" w:rsidP="007020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52D1E">
              <w:rPr>
                <w:rFonts w:ascii="Times New Roman" w:eastAsia="Times New Roman" w:hAnsi="Times New Roman" w:cs="Times New Roman"/>
              </w:rPr>
              <w:t>Joe Ignakowski</w:t>
            </w:r>
          </w:p>
          <w:p w14:paraId="4E11666D" w14:textId="6158447D" w:rsidR="00F43D2A" w:rsidRDefault="00F43D2A" w:rsidP="00702055">
            <w:pPr>
              <w:rPr>
                <w:rFonts w:ascii="Times New Roman" w:eastAsia="Times New Roman" w:hAnsi="Times New Roman" w:cs="Times New Roman"/>
              </w:rPr>
            </w:pPr>
          </w:p>
          <w:p w14:paraId="460140A4" w14:textId="40EC8E06" w:rsidR="00F43D2A" w:rsidRPr="00EE1F99" w:rsidRDefault="00F43D2A" w:rsidP="007020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43D2A" w:rsidRPr="00702055" w14:paraId="1DD7F9D5" w14:textId="651885F7" w:rsidTr="00F95990">
        <w:trPr>
          <w:trHeight w:val="1217"/>
        </w:trPr>
        <w:tc>
          <w:tcPr>
            <w:tcW w:w="2235" w:type="dxa"/>
            <w:shd w:val="clear" w:color="auto" w:fill="F3F3F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21764525" w14:textId="5579E15A" w:rsidR="00F43D2A" w:rsidRPr="00702055" w:rsidRDefault="00F43D2A" w:rsidP="0026548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02055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 xml:space="preserve">Sunday, 11:00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 xml:space="preserve">am </w:t>
            </w:r>
            <w:r w:rsidRPr="007B33F7">
              <w:rPr>
                <w:rFonts w:ascii="Microsoft Sans Serif" w:eastAsia="Times New Roman" w:hAnsi="Microsoft Sans Serif" w:cs="Microsoft Sans Serif"/>
                <w:b/>
                <w:bCs/>
                <w:color w:val="222222"/>
                <w:sz w:val="18"/>
                <w:szCs w:val="18"/>
              </w:rPr>
              <w:t>(B</w:t>
            </w:r>
            <w:r w:rsidRPr="007B33F7">
              <w:rPr>
                <w:rFonts w:ascii="Microsoft Sans Serif" w:eastAsia="Times New Roman" w:hAnsi="Microsoft Sans Serif" w:cs="Microsoft Sans Serif"/>
                <w:b/>
                <w:color w:val="222222"/>
                <w:sz w:val="18"/>
                <w:szCs w:val="18"/>
              </w:rPr>
              <w:t>oyne City)</w:t>
            </w:r>
          </w:p>
        </w:tc>
        <w:tc>
          <w:tcPr>
            <w:tcW w:w="225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44F82" w14:textId="0144C6F1" w:rsidR="003B615F" w:rsidRDefault="0041744C" w:rsidP="0041744C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.</w:t>
            </w:r>
            <w:r w:rsidR="003E13BA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Connie Dhaseleer</w:t>
            </w:r>
          </w:p>
          <w:p w14:paraId="47326B28" w14:textId="4690C40C" w:rsidR="0041744C" w:rsidRPr="0041744C" w:rsidRDefault="0041744C" w:rsidP="0041744C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2.</w:t>
            </w:r>
            <w:r w:rsidR="003E13BA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Frank Shaler</w:t>
            </w:r>
          </w:p>
        </w:tc>
        <w:tc>
          <w:tcPr>
            <w:tcW w:w="225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01FE28" w14:textId="77777777" w:rsidR="003E13BA" w:rsidRDefault="003E13BA" w:rsidP="003E13BA">
            <w:pPr>
              <w:rPr>
                <w:rFonts w:ascii="Times New Roman" w:eastAsia="Times New Roman" w:hAnsi="Times New Roman" w:cs="Times New Roman"/>
              </w:rPr>
            </w:pPr>
            <w:r w:rsidRPr="00E371F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Dave Guzniczak</w:t>
            </w:r>
          </w:p>
          <w:p w14:paraId="6B8021D1" w14:textId="77777777" w:rsidR="003E13BA" w:rsidRDefault="003E13BA" w:rsidP="003E13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Judy Pellerito</w:t>
            </w:r>
          </w:p>
          <w:p w14:paraId="2D9E2E3C" w14:textId="77777777" w:rsidR="003E13BA" w:rsidRDefault="003E13BA" w:rsidP="003E13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Sandra Bellmer</w:t>
            </w:r>
          </w:p>
          <w:p w14:paraId="28608F70" w14:textId="022E8898" w:rsidR="003E13BA" w:rsidRDefault="003E13BA" w:rsidP="003E13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Julie Rinock</w:t>
            </w:r>
          </w:p>
          <w:p w14:paraId="77D95664" w14:textId="4E3AEF82" w:rsidR="00F43D2A" w:rsidRPr="00E371F0" w:rsidRDefault="003E13BA" w:rsidP="003E13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Vince Schehl</w:t>
            </w:r>
          </w:p>
        </w:tc>
        <w:tc>
          <w:tcPr>
            <w:tcW w:w="198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652BF" w14:textId="0A36EFF0" w:rsidR="00E66361" w:rsidRDefault="00E66361" w:rsidP="0034189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E0000"/>
              </w:rPr>
            </w:pPr>
            <w:r w:rsidRPr="00C17B60">
              <w:rPr>
                <w:rFonts w:ascii="Times New Roman" w:eastAsia="Times New Roman" w:hAnsi="Times New Roman" w:cs="Times New Roman"/>
              </w:rPr>
              <w:t>Ellen Dart</w:t>
            </w:r>
            <w:r w:rsidR="001D71E6" w:rsidRPr="00C17B6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B8C058E" w14:textId="77777777" w:rsidR="007F69FE" w:rsidRDefault="007F69FE" w:rsidP="0034189F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7F69FE">
              <w:rPr>
                <w:rFonts w:ascii="Times New Roman" w:eastAsia="Times New Roman" w:hAnsi="Times New Roman" w:cs="Times New Roman"/>
              </w:rPr>
              <w:t>Carol Denison</w:t>
            </w:r>
          </w:p>
          <w:p w14:paraId="3E0E1EDA" w14:textId="7850A19B" w:rsidR="00391788" w:rsidRPr="00B05DE4" w:rsidRDefault="00B05DE4" w:rsidP="0034189F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he Seamon</w:t>
            </w:r>
          </w:p>
        </w:tc>
        <w:tc>
          <w:tcPr>
            <w:tcW w:w="2160" w:type="dxa"/>
            <w:shd w:val="clear" w:color="auto" w:fill="FFFFFF"/>
          </w:tcPr>
          <w:p w14:paraId="50CEF656" w14:textId="0D9D70A4" w:rsidR="0013362B" w:rsidRDefault="00E66361" w:rsidP="0034189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color w:val="EE0000"/>
              </w:rPr>
              <w:t xml:space="preserve">   </w:t>
            </w:r>
            <w:r w:rsidRPr="001107D0">
              <w:rPr>
                <w:rFonts w:ascii="Times New Roman" w:eastAsia="Times New Roman" w:hAnsi="Times New Roman" w:cs="Times New Roman"/>
              </w:rPr>
              <w:t>Mike Cain</w:t>
            </w:r>
            <w:r w:rsidR="001D71E6" w:rsidRPr="001107D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8A073C" w14:textId="23E28878" w:rsidR="00E66361" w:rsidRPr="001107D0" w:rsidRDefault="00E66361" w:rsidP="0034189F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EE0000"/>
              </w:rPr>
              <w:t xml:space="preserve">   </w:t>
            </w:r>
            <w:r w:rsidRPr="001107D0">
              <w:rPr>
                <w:rFonts w:ascii="Times New Roman" w:eastAsia="Times New Roman" w:hAnsi="Times New Roman" w:cs="Times New Roman"/>
              </w:rPr>
              <w:t>Kr</w:t>
            </w:r>
            <w:r w:rsidR="00A86DE0">
              <w:rPr>
                <w:rFonts w:ascii="Times New Roman" w:eastAsia="Times New Roman" w:hAnsi="Times New Roman" w:cs="Times New Roman"/>
              </w:rPr>
              <w:t>y</w:t>
            </w:r>
            <w:r w:rsidRPr="001107D0">
              <w:rPr>
                <w:rFonts w:ascii="Times New Roman" w:eastAsia="Times New Roman" w:hAnsi="Times New Roman" w:cs="Times New Roman"/>
              </w:rPr>
              <w:t>stin Lent</w:t>
            </w:r>
          </w:p>
          <w:p w14:paraId="6AB3927B" w14:textId="22C6975B" w:rsidR="00E66361" w:rsidRPr="00E66361" w:rsidRDefault="00E66361" w:rsidP="0034189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color w:val="EE0000"/>
              </w:rPr>
              <w:t xml:space="preserve">  </w:t>
            </w:r>
            <w:r w:rsidR="00362F8B">
              <w:rPr>
                <w:rFonts w:ascii="Times New Roman" w:eastAsia="Times New Roman" w:hAnsi="Times New Roman" w:cs="Times New Roman"/>
                <w:color w:val="EE0000"/>
              </w:rPr>
              <w:t xml:space="preserve"> </w:t>
            </w:r>
            <w:r w:rsidR="001107D0" w:rsidRPr="00362F8B">
              <w:rPr>
                <w:rFonts w:ascii="Times New Roman" w:eastAsia="Times New Roman" w:hAnsi="Times New Roman" w:cs="Times New Roman"/>
              </w:rPr>
              <w:t>Cindi Place</w:t>
            </w:r>
            <w:r w:rsidR="009B326C" w:rsidRPr="00362F8B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6B01344" w14:textId="0EB8EA54" w:rsidR="000E2769" w:rsidRPr="002B5948" w:rsidRDefault="000E2769" w:rsidP="002B59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60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54F1F" w14:textId="77777777" w:rsidR="00F0735A" w:rsidRDefault="0034189F" w:rsidP="0034189F">
            <w:r>
              <w:t>Veronica Urbina</w:t>
            </w:r>
          </w:p>
          <w:p w14:paraId="4529FC6C" w14:textId="77777777" w:rsidR="0034189F" w:rsidRDefault="0034189F" w:rsidP="0034189F">
            <w:r>
              <w:t>Finn Dart</w:t>
            </w:r>
          </w:p>
          <w:p w14:paraId="16AEFD69" w14:textId="77777777" w:rsidR="0034189F" w:rsidRDefault="0034189F" w:rsidP="0034189F">
            <w:r>
              <w:t>Rosie Dart</w:t>
            </w:r>
          </w:p>
          <w:p w14:paraId="20F35FD9" w14:textId="3AE36FE7" w:rsidR="0034189F" w:rsidRPr="0034189F" w:rsidRDefault="0034189F" w:rsidP="0034189F">
            <w:r>
              <w:t>Magnus Larson</w:t>
            </w:r>
          </w:p>
        </w:tc>
      </w:tr>
    </w:tbl>
    <w:p w14:paraId="347E2FF9" w14:textId="77777777" w:rsidR="00882A8C" w:rsidRDefault="00882A8C"/>
    <w:sectPr w:rsidR="00882A8C" w:rsidSect="001729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33ECF" w14:textId="77777777" w:rsidR="00511D3D" w:rsidRDefault="00511D3D" w:rsidP="002A1175">
      <w:r>
        <w:separator/>
      </w:r>
    </w:p>
  </w:endnote>
  <w:endnote w:type="continuationSeparator" w:id="0">
    <w:p w14:paraId="5155713C" w14:textId="77777777" w:rsidR="00511D3D" w:rsidRDefault="00511D3D" w:rsidP="002A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95F20" w14:textId="77777777" w:rsidR="00511D3D" w:rsidRDefault="00511D3D" w:rsidP="002A1175">
      <w:r>
        <w:separator/>
      </w:r>
    </w:p>
  </w:footnote>
  <w:footnote w:type="continuationSeparator" w:id="0">
    <w:p w14:paraId="0D6C0585" w14:textId="77777777" w:rsidR="00511D3D" w:rsidRDefault="00511D3D" w:rsidP="002A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213D"/>
    <w:multiLevelType w:val="hybridMultilevel"/>
    <w:tmpl w:val="EA520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26E76"/>
    <w:multiLevelType w:val="hybridMultilevel"/>
    <w:tmpl w:val="2B7EF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E46"/>
    <w:multiLevelType w:val="hybridMultilevel"/>
    <w:tmpl w:val="98A4362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8E2689"/>
    <w:multiLevelType w:val="hybridMultilevel"/>
    <w:tmpl w:val="ED8EFDBA"/>
    <w:lvl w:ilvl="0" w:tplc="C68C63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187445"/>
    <w:multiLevelType w:val="hybridMultilevel"/>
    <w:tmpl w:val="D08C0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46E8"/>
    <w:multiLevelType w:val="hybridMultilevel"/>
    <w:tmpl w:val="215A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4174"/>
    <w:multiLevelType w:val="hybridMultilevel"/>
    <w:tmpl w:val="2D8E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4861"/>
    <w:multiLevelType w:val="hybridMultilevel"/>
    <w:tmpl w:val="AD900BBC"/>
    <w:lvl w:ilvl="0" w:tplc="9A0426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A4A48E0"/>
    <w:multiLevelType w:val="hybridMultilevel"/>
    <w:tmpl w:val="BDF03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6473B"/>
    <w:multiLevelType w:val="hybridMultilevel"/>
    <w:tmpl w:val="98A43628"/>
    <w:lvl w:ilvl="0" w:tplc="F348C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CA3D1B"/>
    <w:multiLevelType w:val="hybridMultilevel"/>
    <w:tmpl w:val="128CC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71C86"/>
    <w:multiLevelType w:val="hybridMultilevel"/>
    <w:tmpl w:val="16201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20895"/>
    <w:multiLevelType w:val="hybridMultilevel"/>
    <w:tmpl w:val="C8CCC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722B"/>
    <w:multiLevelType w:val="hybridMultilevel"/>
    <w:tmpl w:val="13F4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96884"/>
    <w:multiLevelType w:val="hybridMultilevel"/>
    <w:tmpl w:val="F130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D1075"/>
    <w:multiLevelType w:val="hybridMultilevel"/>
    <w:tmpl w:val="414C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214F0"/>
    <w:multiLevelType w:val="hybridMultilevel"/>
    <w:tmpl w:val="4D92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B1B2B"/>
    <w:multiLevelType w:val="hybridMultilevel"/>
    <w:tmpl w:val="A7A61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C422A"/>
    <w:multiLevelType w:val="hybridMultilevel"/>
    <w:tmpl w:val="98A4362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4834F93"/>
    <w:multiLevelType w:val="hybridMultilevel"/>
    <w:tmpl w:val="B8E60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B76E4"/>
    <w:multiLevelType w:val="hybridMultilevel"/>
    <w:tmpl w:val="BDCAA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50BAC"/>
    <w:multiLevelType w:val="hybridMultilevel"/>
    <w:tmpl w:val="6DC4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53E34"/>
    <w:multiLevelType w:val="hybridMultilevel"/>
    <w:tmpl w:val="F4B0A7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24C29"/>
    <w:multiLevelType w:val="hybridMultilevel"/>
    <w:tmpl w:val="DC8C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F2E6A"/>
    <w:multiLevelType w:val="hybridMultilevel"/>
    <w:tmpl w:val="E74CF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373FEE"/>
    <w:multiLevelType w:val="hybridMultilevel"/>
    <w:tmpl w:val="130A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5339A"/>
    <w:multiLevelType w:val="hybridMultilevel"/>
    <w:tmpl w:val="9DEE5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C52EA"/>
    <w:multiLevelType w:val="hybridMultilevel"/>
    <w:tmpl w:val="4060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C749E"/>
    <w:multiLevelType w:val="hybridMultilevel"/>
    <w:tmpl w:val="66A06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33F92"/>
    <w:multiLevelType w:val="hybridMultilevel"/>
    <w:tmpl w:val="1B26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C2F89"/>
    <w:multiLevelType w:val="hybridMultilevel"/>
    <w:tmpl w:val="A386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97C6B"/>
    <w:multiLevelType w:val="hybridMultilevel"/>
    <w:tmpl w:val="6E46F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E6542"/>
    <w:multiLevelType w:val="hybridMultilevel"/>
    <w:tmpl w:val="AAD2C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A142C"/>
    <w:multiLevelType w:val="hybridMultilevel"/>
    <w:tmpl w:val="F9A0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D28BE"/>
    <w:multiLevelType w:val="hybridMultilevel"/>
    <w:tmpl w:val="1250C7AA"/>
    <w:lvl w:ilvl="0" w:tplc="4C6C4EC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342054583">
    <w:abstractNumId w:val="24"/>
  </w:num>
  <w:num w:numId="2" w16cid:durableId="1530531677">
    <w:abstractNumId w:val="22"/>
  </w:num>
  <w:num w:numId="3" w16cid:durableId="1603106322">
    <w:abstractNumId w:val="0"/>
  </w:num>
  <w:num w:numId="4" w16cid:durableId="983310755">
    <w:abstractNumId w:val="19"/>
  </w:num>
  <w:num w:numId="5" w16cid:durableId="1518151465">
    <w:abstractNumId w:val="4"/>
  </w:num>
  <w:num w:numId="6" w16cid:durableId="1641688769">
    <w:abstractNumId w:val="28"/>
  </w:num>
  <w:num w:numId="7" w16cid:durableId="1500732566">
    <w:abstractNumId w:val="15"/>
  </w:num>
  <w:num w:numId="8" w16cid:durableId="971983867">
    <w:abstractNumId w:val="5"/>
  </w:num>
  <w:num w:numId="9" w16cid:durableId="1534492192">
    <w:abstractNumId w:val="31"/>
  </w:num>
  <w:num w:numId="10" w16cid:durableId="556094116">
    <w:abstractNumId w:val="8"/>
  </w:num>
  <w:num w:numId="11" w16cid:durableId="2029523257">
    <w:abstractNumId w:val="26"/>
  </w:num>
  <w:num w:numId="12" w16cid:durableId="540556554">
    <w:abstractNumId w:val="27"/>
  </w:num>
  <w:num w:numId="13" w16cid:durableId="669985733">
    <w:abstractNumId w:val="21"/>
  </w:num>
  <w:num w:numId="14" w16cid:durableId="1366054186">
    <w:abstractNumId w:val="11"/>
  </w:num>
  <w:num w:numId="15" w16cid:durableId="1824733860">
    <w:abstractNumId w:val="6"/>
  </w:num>
  <w:num w:numId="16" w16cid:durableId="1133912798">
    <w:abstractNumId w:val="29"/>
  </w:num>
  <w:num w:numId="17" w16cid:durableId="956645868">
    <w:abstractNumId w:val="10"/>
  </w:num>
  <w:num w:numId="18" w16cid:durableId="1548184642">
    <w:abstractNumId w:val="14"/>
  </w:num>
  <w:num w:numId="19" w16cid:durableId="202250710">
    <w:abstractNumId w:val="20"/>
  </w:num>
  <w:num w:numId="20" w16cid:durableId="695619748">
    <w:abstractNumId w:val="16"/>
  </w:num>
  <w:num w:numId="21" w16cid:durableId="806780041">
    <w:abstractNumId w:val="23"/>
  </w:num>
  <w:num w:numId="22" w16cid:durableId="970868348">
    <w:abstractNumId w:val="7"/>
  </w:num>
  <w:num w:numId="23" w16cid:durableId="442964888">
    <w:abstractNumId w:val="30"/>
  </w:num>
  <w:num w:numId="24" w16cid:durableId="758059175">
    <w:abstractNumId w:val="1"/>
  </w:num>
  <w:num w:numId="25" w16cid:durableId="742678517">
    <w:abstractNumId w:val="9"/>
  </w:num>
  <w:num w:numId="26" w16cid:durableId="2005934651">
    <w:abstractNumId w:val="2"/>
  </w:num>
  <w:num w:numId="27" w16cid:durableId="202911890">
    <w:abstractNumId w:val="18"/>
  </w:num>
  <w:num w:numId="28" w16cid:durableId="348920532">
    <w:abstractNumId w:val="3"/>
  </w:num>
  <w:num w:numId="29" w16cid:durableId="1245528415">
    <w:abstractNumId w:val="34"/>
  </w:num>
  <w:num w:numId="30" w16cid:durableId="1454981329">
    <w:abstractNumId w:val="17"/>
  </w:num>
  <w:num w:numId="31" w16cid:durableId="912810623">
    <w:abstractNumId w:val="12"/>
  </w:num>
  <w:num w:numId="32" w16cid:durableId="2110273923">
    <w:abstractNumId w:val="13"/>
  </w:num>
  <w:num w:numId="33" w16cid:durableId="1301880912">
    <w:abstractNumId w:val="32"/>
  </w:num>
  <w:num w:numId="34" w16cid:durableId="2081050816">
    <w:abstractNumId w:val="25"/>
  </w:num>
  <w:num w:numId="35" w16cid:durableId="164543145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55"/>
    <w:rsid w:val="000023D6"/>
    <w:rsid w:val="00024A25"/>
    <w:rsid w:val="00025848"/>
    <w:rsid w:val="00025CBC"/>
    <w:rsid w:val="000276CC"/>
    <w:rsid w:val="00035937"/>
    <w:rsid w:val="00054146"/>
    <w:rsid w:val="00054349"/>
    <w:rsid w:val="00056DD6"/>
    <w:rsid w:val="00062CF7"/>
    <w:rsid w:val="00067F13"/>
    <w:rsid w:val="0008569E"/>
    <w:rsid w:val="00086692"/>
    <w:rsid w:val="00092BDE"/>
    <w:rsid w:val="000A6055"/>
    <w:rsid w:val="000B45C3"/>
    <w:rsid w:val="000C40C6"/>
    <w:rsid w:val="000C4FF1"/>
    <w:rsid w:val="000C5B97"/>
    <w:rsid w:val="000D057B"/>
    <w:rsid w:val="000D5788"/>
    <w:rsid w:val="000D62F2"/>
    <w:rsid w:val="000E1BEA"/>
    <w:rsid w:val="000E2769"/>
    <w:rsid w:val="000E3B4E"/>
    <w:rsid w:val="000E79DB"/>
    <w:rsid w:val="001059C4"/>
    <w:rsid w:val="00106018"/>
    <w:rsid w:val="001107D0"/>
    <w:rsid w:val="00113741"/>
    <w:rsid w:val="001169EA"/>
    <w:rsid w:val="00117A30"/>
    <w:rsid w:val="00125EBC"/>
    <w:rsid w:val="001265CF"/>
    <w:rsid w:val="0013362B"/>
    <w:rsid w:val="00134908"/>
    <w:rsid w:val="00135B7E"/>
    <w:rsid w:val="00147516"/>
    <w:rsid w:val="001514BA"/>
    <w:rsid w:val="00152287"/>
    <w:rsid w:val="00163DB8"/>
    <w:rsid w:val="001640BB"/>
    <w:rsid w:val="00167476"/>
    <w:rsid w:val="0017294F"/>
    <w:rsid w:val="00174531"/>
    <w:rsid w:val="00175FB7"/>
    <w:rsid w:val="0017784D"/>
    <w:rsid w:val="0018695B"/>
    <w:rsid w:val="00191645"/>
    <w:rsid w:val="00192C52"/>
    <w:rsid w:val="001A1D9C"/>
    <w:rsid w:val="001B0719"/>
    <w:rsid w:val="001B3990"/>
    <w:rsid w:val="001B44BB"/>
    <w:rsid w:val="001B4954"/>
    <w:rsid w:val="001B658E"/>
    <w:rsid w:val="001C0779"/>
    <w:rsid w:val="001C7DAD"/>
    <w:rsid w:val="001D0796"/>
    <w:rsid w:val="001D35F6"/>
    <w:rsid w:val="001D4E79"/>
    <w:rsid w:val="001D71E6"/>
    <w:rsid w:val="001E3717"/>
    <w:rsid w:val="001E5E9E"/>
    <w:rsid w:val="001E7694"/>
    <w:rsid w:val="001F14E7"/>
    <w:rsid w:val="001F422D"/>
    <w:rsid w:val="0020094D"/>
    <w:rsid w:val="00203A9A"/>
    <w:rsid w:val="002101B8"/>
    <w:rsid w:val="00211F5A"/>
    <w:rsid w:val="00213232"/>
    <w:rsid w:val="00220166"/>
    <w:rsid w:val="00225E46"/>
    <w:rsid w:val="00237A00"/>
    <w:rsid w:val="0024289A"/>
    <w:rsid w:val="002432D2"/>
    <w:rsid w:val="002458D7"/>
    <w:rsid w:val="00253073"/>
    <w:rsid w:val="00261D92"/>
    <w:rsid w:val="0026548D"/>
    <w:rsid w:val="00265A5D"/>
    <w:rsid w:val="00266A03"/>
    <w:rsid w:val="00281D5E"/>
    <w:rsid w:val="002917E0"/>
    <w:rsid w:val="0029730E"/>
    <w:rsid w:val="002A0B3B"/>
    <w:rsid w:val="002A1175"/>
    <w:rsid w:val="002A1FF7"/>
    <w:rsid w:val="002A2EC5"/>
    <w:rsid w:val="002A4155"/>
    <w:rsid w:val="002A51B9"/>
    <w:rsid w:val="002B3663"/>
    <w:rsid w:val="002B5948"/>
    <w:rsid w:val="002B7DDA"/>
    <w:rsid w:val="002C34C8"/>
    <w:rsid w:val="002C6608"/>
    <w:rsid w:val="002D1C19"/>
    <w:rsid w:val="002E5F0A"/>
    <w:rsid w:val="002F4943"/>
    <w:rsid w:val="00301CCF"/>
    <w:rsid w:val="00305CFF"/>
    <w:rsid w:val="00313CB7"/>
    <w:rsid w:val="003173B8"/>
    <w:rsid w:val="00317BEE"/>
    <w:rsid w:val="003233F1"/>
    <w:rsid w:val="003261AA"/>
    <w:rsid w:val="00334D6F"/>
    <w:rsid w:val="003357F8"/>
    <w:rsid w:val="00335CCF"/>
    <w:rsid w:val="0034189F"/>
    <w:rsid w:val="003444E1"/>
    <w:rsid w:val="00345CB4"/>
    <w:rsid w:val="00352501"/>
    <w:rsid w:val="00352D96"/>
    <w:rsid w:val="00353E9F"/>
    <w:rsid w:val="0036074E"/>
    <w:rsid w:val="00362F8B"/>
    <w:rsid w:val="003651EB"/>
    <w:rsid w:val="003766D3"/>
    <w:rsid w:val="00387FD5"/>
    <w:rsid w:val="00391788"/>
    <w:rsid w:val="00395609"/>
    <w:rsid w:val="003A7963"/>
    <w:rsid w:val="003B615F"/>
    <w:rsid w:val="003B661D"/>
    <w:rsid w:val="003C59E8"/>
    <w:rsid w:val="003C7569"/>
    <w:rsid w:val="003D31C4"/>
    <w:rsid w:val="003D563E"/>
    <w:rsid w:val="003E13BA"/>
    <w:rsid w:val="003E3872"/>
    <w:rsid w:val="003E6DC9"/>
    <w:rsid w:val="003F1B27"/>
    <w:rsid w:val="003F30EE"/>
    <w:rsid w:val="004032FE"/>
    <w:rsid w:val="00403FBC"/>
    <w:rsid w:val="004040E7"/>
    <w:rsid w:val="00407D4D"/>
    <w:rsid w:val="0041448A"/>
    <w:rsid w:val="004167A6"/>
    <w:rsid w:val="0041744C"/>
    <w:rsid w:val="004265ED"/>
    <w:rsid w:val="004348D7"/>
    <w:rsid w:val="00434B78"/>
    <w:rsid w:val="00441771"/>
    <w:rsid w:val="004427B3"/>
    <w:rsid w:val="004435B0"/>
    <w:rsid w:val="00447E23"/>
    <w:rsid w:val="00450595"/>
    <w:rsid w:val="00463297"/>
    <w:rsid w:val="00473020"/>
    <w:rsid w:val="00481586"/>
    <w:rsid w:val="00484191"/>
    <w:rsid w:val="00484A3D"/>
    <w:rsid w:val="00485298"/>
    <w:rsid w:val="00486003"/>
    <w:rsid w:val="00486964"/>
    <w:rsid w:val="00486B69"/>
    <w:rsid w:val="00486CCC"/>
    <w:rsid w:val="00491BA1"/>
    <w:rsid w:val="00492168"/>
    <w:rsid w:val="00495818"/>
    <w:rsid w:val="00496652"/>
    <w:rsid w:val="004A42EF"/>
    <w:rsid w:val="004C203E"/>
    <w:rsid w:val="004D0365"/>
    <w:rsid w:val="004E7074"/>
    <w:rsid w:val="004F7773"/>
    <w:rsid w:val="00502DB0"/>
    <w:rsid w:val="00511D3D"/>
    <w:rsid w:val="0051493A"/>
    <w:rsid w:val="00520B67"/>
    <w:rsid w:val="00520E8D"/>
    <w:rsid w:val="005266B2"/>
    <w:rsid w:val="00527C0C"/>
    <w:rsid w:val="00530E9E"/>
    <w:rsid w:val="005368F6"/>
    <w:rsid w:val="00537528"/>
    <w:rsid w:val="00537993"/>
    <w:rsid w:val="00540F33"/>
    <w:rsid w:val="00541406"/>
    <w:rsid w:val="00542528"/>
    <w:rsid w:val="00544079"/>
    <w:rsid w:val="005446E3"/>
    <w:rsid w:val="00551142"/>
    <w:rsid w:val="00552D1E"/>
    <w:rsid w:val="0055356E"/>
    <w:rsid w:val="00553F2B"/>
    <w:rsid w:val="00556B82"/>
    <w:rsid w:val="00557733"/>
    <w:rsid w:val="005630B0"/>
    <w:rsid w:val="00564CC6"/>
    <w:rsid w:val="00565B71"/>
    <w:rsid w:val="00570317"/>
    <w:rsid w:val="00570DDA"/>
    <w:rsid w:val="0057433F"/>
    <w:rsid w:val="005762FB"/>
    <w:rsid w:val="005771E3"/>
    <w:rsid w:val="00581161"/>
    <w:rsid w:val="00581A17"/>
    <w:rsid w:val="005848A8"/>
    <w:rsid w:val="005919BA"/>
    <w:rsid w:val="005A385F"/>
    <w:rsid w:val="005A4509"/>
    <w:rsid w:val="005A5863"/>
    <w:rsid w:val="005B1014"/>
    <w:rsid w:val="005B423E"/>
    <w:rsid w:val="005B68FA"/>
    <w:rsid w:val="005C1A44"/>
    <w:rsid w:val="005C5673"/>
    <w:rsid w:val="005C5EA4"/>
    <w:rsid w:val="005D5FE3"/>
    <w:rsid w:val="005E045F"/>
    <w:rsid w:val="005E4012"/>
    <w:rsid w:val="005E5398"/>
    <w:rsid w:val="005F0564"/>
    <w:rsid w:val="005F19F5"/>
    <w:rsid w:val="005F7D08"/>
    <w:rsid w:val="0060333D"/>
    <w:rsid w:val="00603729"/>
    <w:rsid w:val="0060453F"/>
    <w:rsid w:val="00605ED1"/>
    <w:rsid w:val="0061474A"/>
    <w:rsid w:val="00614EDB"/>
    <w:rsid w:val="006167CF"/>
    <w:rsid w:val="00616B55"/>
    <w:rsid w:val="00630E8D"/>
    <w:rsid w:val="00641E01"/>
    <w:rsid w:val="00644F45"/>
    <w:rsid w:val="00655D86"/>
    <w:rsid w:val="00657530"/>
    <w:rsid w:val="00660731"/>
    <w:rsid w:val="00664753"/>
    <w:rsid w:val="006654B6"/>
    <w:rsid w:val="00680FAB"/>
    <w:rsid w:val="006816F7"/>
    <w:rsid w:val="00681B46"/>
    <w:rsid w:val="00681F62"/>
    <w:rsid w:val="00682A10"/>
    <w:rsid w:val="006869B4"/>
    <w:rsid w:val="00695CC8"/>
    <w:rsid w:val="006A29DF"/>
    <w:rsid w:val="006A3B64"/>
    <w:rsid w:val="006A3EFE"/>
    <w:rsid w:val="006A6F6C"/>
    <w:rsid w:val="006B0BCC"/>
    <w:rsid w:val="006B638D"/>
    <w:rsid w:val="006B7F17"/>
    <w:rsid w:val="006C1F59"/>
    <w:rsid w:val="006E141E"/>
    <w:rsid w:val="006E1D93"/>
    <w:rsid w:val="006E6D92"/>
    <w:rsid w:val="006F66FB"/>
    <w:rsid w:val="00702055"/>
    <w:rsid w:val="0071195A"/>
    <w:rsid w:val="00716C26"/>
    <w:rsid w:val="007217DB"/>
    <w:rsid w:val="0072297A"/>
    <w:rsid w:val="00722CD8"/>
    <w:rsid w:val="0072734C"/>
    <w:rsid w:val="00732528"/>
    <w:rsid w:val="00735657"/>
    <w:rsid w:val="007444BC"/>
    <w:rsid w:val="00746B42"/>
    <w:rsid w:val="007563B4"/>
    <w:rsid w:val="0076581C"/>
    <w:rsid w:val="0077226F"/>
    <w:rsid w:val="00773937"/>
    <w:rsid w:val="00775E2D"/>
    <w:rsid w:val="007770E4"/>
    <w:rsid w:val="00787852"/>
    <w:rsid w:val="0079087C"/>
    <w:rsid w:val="00791673"/>
    <w:rsid w:val="00795B59"/>
    <w:rsid w:val="00797BA0"/>
    <w:rsid w:val="007A3227"/>
    <w:rsid w:val="007A457C"/>
    <w:rsid w:val="007A5032"/>
    <w:rsid w:val="007A6D77"/>
    <w:rsid w:val="007B1DED"/>
    <w:rsid w:val="007B26CB"/>
    <w:rsid w:val="007B33F7"/>
    <w:rsid w:val="007B70DF"/>
    <w:rsid w:val="007C2915"/>
    <w:rsid w:val="007C58AC"/>
    <w:rsid w:val="007C5AF7"/>
    <w:rsid w:val="007C6913"/>
    <w:rsid w:val="007D1329"/>
    <w:rsid w:val="007D2CB6"/>
    <w:rsid w:val="007D34DB"/>
    <w:rsid w:val="007D5D1A"/>
    <w:rsid w:val="007D7B79"/>
    <w:rsid w:val="007E2326"/>
    <w:rsid w:val="007E314B"/>
    <w:rsid w:val="007F69FE"/>
    <w:rsid w:val="00800091"/>
    <w:rsid w:val="008023C6"/>
    <w:rsid w:val="00802870"/>
    <w:rsid w:val="008037FA"/>
    <w:rsid w:val="00803BBA"/>
    <w:rsid w:val="00804627"/>
    <w:rsid w:val="008057B9"/>
    <w:rsid w:val="00811880"/>
    <w:rsid w:val="008136A6"/>
    <w:rsid w:val="00822349"/>
    <w:rsid w:val="00832C05"/>
    <w:rsid w:val="00837396"/>
    <w:rsid w:val="00841F03"/>
    <w:rsid w:val="00850C82"/>
    <w:rsid w:val="00856B81"/>
    <w:rsid w:val="00864C76"/>
    <w:rsid w:val="00865148"/>
    <w:rsid w:val="0086721E"/>
    <w:rsid w:val="0086725F"/>
    <w:rsid w:val="0087220A"/>
    <w:rsid w:val="00876C76"/>
    <w:rsid w:val="00880A70"/>
    <w:rsid w:val="00882A8C"/>
    <w:rsid w:val="00883FFE"/>
    <w:rsid w:val="00885B83"/>
    <w:rsid w:val="008976E8"/>
    <w:rsid w:val="008A091A"/>
    <w:rsid w:val="008B3463"/>
    <w:rsid w:val="008C2E21"/>
    <w:rsid w:val="008C4B60"/>
    <w:rsid w:val="008D6F78"/>
    <w:rsid w:val="008E754F"/>
    <w:rsid w:val="008F0C56"/>
    <w:rsid w:val="008F30C0"/>
    <w:rsid w:val="008F7713"/>
    <w:rsid w:val="008F7BC4"/>
    <w:rsid w:val="00901B95"/>
    <w:rsid w:val="00901F6A"/>
    <w:rsid w:val="00902815"/>
    <w:rsid w:val="00903B7B"/>
    <w:rsid w:val="009061D3"/>
    <w:rsid w:val="00906A22"/>
    <w:rsid w:val="00906D8E"/>
    <w:rsid w:val="009125EA"/>
    <w:rsid w:val="009231B7"/>
    <w:rsid w:val="009308DD"/>
    <w:rsid w:val="00930CF2"/>
    <w:rsid w:val="0093157C"/>
    <w:rsid w:val="009321D8"/>
    <w:rsid w:val="00932502"/>
    <w:rsid w:val="00941207"/>
    <w:rsid w:val="0094236F"/>
    <w:rsid w:val="009425BC"/>
    <w:rsid w:val="009444EE"/>
    <w:rsid w:val="00947FF1"/>
    <w:rsid w:val="009551B3"/>
    <w:rsid w:val="0095529B"/>
    <w:rsid w:val="00962B8C"/>
    <w:rsid w:val="009634FE"/>
    <w:rsid w:val="009672C3"/>
    <w:rsid w:val="0097629A"/>
    <w:rsid w:val="00981380"/>
    <w:rsid w:val="00994AB2"/>
    <w:rsid w:val="009A2028"/>
    <w:rsid w:val="009A22CE"/>
    <w:rsid w:val="009A7251"/>
    <w:rsid w:val="009B326C"/>
    <w:rsid w:val="009B6229"/>
    <w:rsid w:val="009C0588"/>
    <w:rsid w:val="009C3430"/>
    <w:rsid w:val="009C6837"/>
    <w:rsid w:val="009E7FA4"/>
    <w:rsid w:val="009F0F1E"/>
    <w:rsid w:val="009F3EA4"/>
    <w:rsid w:val="009F4260"/>
    <w:rsid w:val="009F6C32"/>
    <w:rsid w:val="009F7545"/>
    <w:rsid w:val="00A01A2E"/>
    <w:rsid w:val="00A05D4E"/>
    <w:rsid w:val="00A15B88"/>
    <w:rsid w:val="00A21793"/>
    <w:rsid w:val="00A236A7"/>
    <w:rsid w:val="00A243D3"/>
    <w:rsid w:val="00A26D3E"/>
    <w:rsid w:val="00A27E6D"/>
    <w:rsid w:val="00A30091"/>
    <w:rsid w:val="00A33262"/>
    <w:rsid w:val="00A350D6"/>
    <w:rsid w:val="00A36A13"/>
    <w:rsid w:val="00A4325F"/>
    <w:rsid w:val="00A512F2"/>
    <w:rsid w:val="00A515D6"/>
    <w:rsid w:val="00A54127"/>
    <w:rsid w:val="00A6177D"/>
    <w:rsid w:val="00A81648"/>
    <w:rsid w:val="00A86DE0"/>
    <w:rsid w:val="00A87B5C"/>
    <w:rsid w:val="00A93991"/>
    <w:rsid w:val="00A9436E"/>
    <w:rsid w:val="00A9587B"/>
    <w:rsid w:val="00AA0F6C"/>
    <w:rsid w:val="00AA30CF"/>
    <w:rsid w:val="00AB0E6F"/>
    <w:rsid w:val="00AB10CB"/>
    <w:rsid w:val="00AB1673"/>
    <w:rsid w:val="00AB50EF"/>
    <w:rsid w:val="00AC022E"/>
    <w:rsid w:val="00AC398B"/>
    <w:rsid w:val="00AD0863"/>
    <w:rsid w:val="00AD4411"/>
    <w:rsid w:val="00AE0714"/>
    <w:rsid w:val="00AE26C0"/>
    <w:rsid w:val="00AE3AFB"/>
    <w:rsid w:val="00B049D2"/>
    <w:rsid w:val="00B05DE4"/>
    <w:rsid w:val="00B077D8"/>
    <w:rsid w:val="00B07950"/>
    <w:rsid w:val="00B13109"/>
    <w:rsid w:val="00B14742"/>
    <w:rsid w:val="00B155ED"/>
    <w:rsid w:val="00B21322"/>
    <w:rsid w:val="00B223C1"/>
    <w:rsid w:val="00B22CCC"/>
    <w:rsid w:val="00B24674"/>
    <w:rsid w:val="00B25632"/>
    <w:rsid w:val="00B30FAB"/>
    <w:rsid w:val="00B37776"/>
    <w:rsid w:val="00B42BA4"/>
    <w:rsid w:val="00B445A7"/>
    <w:rsid w:val="00B449DE"/>
    <w:rsid w:val="00B470C3"/>
    <w:rsid w:val="00B5307C"/>
    <w:rsid w:val="00B53263"/>
    <w:rsid w:val="00B56F9B"/>
    <w:rsid w:val="00B647E7"/>
    <w:rsid w:val="00B67AC3"/>
    <w:rsid w:val="00B75B92"/>
    <w:rsid w:val="00B81891"/>
    <w:rsid w:val="00B86D54"/>
    <w:rsid w:val="00B9586D"/>
    <w:rsid w:val="00B96B57"/>
    <w:rsid w:val="00B96D0D"/>
    <w:rsid w:val="00B97775"/>
    <w:rsid w:val="00BA23FF"/>
    <w:rsid w:val="00BA368C"/>
    <w:rsid w:val="00BB35A8"/>
    <w:rsid w:val="00BC2C98"/>
    <w:rsid w:val="00BD06D3"/>
    <w:rsid w:val="00BD7C0E"/>
    <w:rsid w:val="00BE0170"/>
    <w:rsid w:val="00BE12B2"/>
    <w:rsid w:val="00BF0D93"/>
    <w:rsid w:val="00BF1480"/>
    <w:rsid w:val="00BF15A9"/>
    <w:rsid w:val="00BF623C"/>
    <w:rsid w:val="00C02F2E"/>
    <w:rsid w:val="00C03101"/>
    <w:rsid w:val="00C0359B"/>
    <w:rsid w:val="00C04351"/>
    <w:rsid w:val="00C10FCB"/>
    <w:rsid w:val="00C142B0"/>
    <w:rsid w:val="00C1622F"/>
    <w:rsid w:val="00C1724A"/>
    <w:rsid w:val="00C17B60"/>
    <w:rsid w:val="00C22220"/>
    <w:rsid w:val="00C22FDB"/>
    <w:rsid w:val="00C26C00"/>
    <w:rsid w:val="00C33638"/>
    <w:rsid w:val="00C3562B"/>
    <w:rsid w:val="00C35B80"/>
    <w:rsid w:val="00C42D7B"/>
    <w:rsid w:val="00C42DDC"/>
    <w:rsid w:val="00C440FC"/>
    <w:rsid w:val="00C51480"/>
    <w:rsid w:val="00C52B7F"/>
    <w:rsid w:val="00C549FF"/>
    <w:rsid w:val="00C604E4"/>
    <w:rsid w:val="00C628E6"/>
    <w:rsid w:val="00C6575B"/>
    <w:rsid w:val="00C659A4"/>
    <w:rsid w:val="00C65E3C"/>
    <w:rsid w:val="00C85A62"/>
    <w:rsid w:val="00C900D6"/>
    <w:rsid w:val="00C90883"/>
    <w:rsid w:val="00C92D44"/>
    <w:rsid w:val="00C94AB4"/>
    <w:rsid w:val="00CA5E43"/>
    <w:rsid w:val="00CA7B0D"/>
    <w:rsid w:val="00CB0491"/>
    <w:rsid w:val="00CC1110"/>
    <w:rsid w:val="00CC2A98"/>
    <w:rsid w:val="00CD08AD"/>
    <w:rsid w:val="00CD242E"/>
    <w:rsid w:val="00CD7737"/>
    <w:rsid w:val="00CE3925"/>
    <w:rsid w:val="00CE66EE"/>
    <w:rsid w:val="00CF0E98"/>
    <w:rsid w:val="00CF444D"/>
    <w:rsid w:val="00CF4637"/>
    <w:rsid w:val="00D119D1"/>
    <w:rsid w:val="00D16075"/>
    <w:rsid w:val="00D313E0"/>
    <w:rsid w:val="00D319B7"/>
    <w:rsid w:val="00D415D3"/>
    <w:rsid w:val="00D41725"/>
    <w:rsid w:val="00D42496"/>
    <w:rsid w:val="00D42756"/>
    <w:rsid w:val="00D43457"/>
    <w:rsid w:val="00D52763"/>
    <w:rsid w:val="00D547D4"/>
    <w:rsid w:val="00D55186"/>
    <w:rsid w:val="00D60E11"/>
    <w:rsid w:val="00D61525"/>
    <w:rsid w:val="00D62CAF"/>
    <w:rsid w:val="00D6575E"/>
    <w:rsid w:val="00D66067"/>
    <w:rsid w:val="00D665DC"/>
    <w:rsid w:val="00D7122B"/>
    <w:rsid w:val="00D71E0C"/>
    <w:rsid w:val="00D72ECB"/>
    <w:rsid w:val="00D73557"/>
    <w:rsid w:val="00D74F47"/>
    <w:rsid w:val="00D7771D"/>
    <w:rsid w:val="00D852FA"/>
    <w:rsid w:val="00D87BE1"/>
    <w:rsid w:val="00D9376C"/>
    <w:rsid w:val="00D937E5"/>
    <w:rsid w:val="00DA6D16"/>
    <w:rsid w:val="00DE41EC"/>
    <w:rsid w:val="00DF0D29"/>
    <w:rsid w:val="00DF5039"/>
    <w:rsid w:val="00E00FA6"/>
    <w:rsid w:val="00E03292"/>
    <w:rsid w:val="00E052AA"/>
    <w:rsid w:val="00E05E00"/>
    <w:rsid w:val="00E1177F"/>
    <w:rsid w:val="00E15810"/>
    <w:rsid w:val="00E15CE3"/>
    <w:rsid w:val="00E211A8"/>
    <w:rsid w:val="00E264DB"/>
    <w:rsid w:val="00E348D5"/>
    <w:rsid w:val="00E35A65"/>
    <w:rsid w:val="00E3635B"/>
    <w:rsid w:val="00E363BC"/>
    <w:rsid w:val="00E3702B"/>
    <w:rsid w:val="00E371F0"/>
    <w:rsid w:val="00E37533"/>
    <w:rsid w:val="00E51336"/>
    <w:rsid w:val="00E55245"/>
    <w:rsid w:val="00E552A4"/>
    <w:rsid w:val="00E61119"/>
    <w:rsid w:val="00E6128B"/>
    <w:rsid w:val="00E62A40"/>
    <w:rsid w:val="00E62D63"/>
    <w:rsid w:val="00E66361"/>
    <w:rsid w:val="00E75FE2"/>
    <w:rsid w:val="00E8166D"/>
    <w:rsid w:val="00E847E5"/>
    <w:rsid w:val="00E84B91"/>
    <w:rsid w:val="00E9458C"/>
    <w:rsid w:val="00EA3A3F"/>
    <w:rsid w:val="00EA7248"/>
    <w:rsid w:val="00EA7D92"/>
    <w:rsid w:val="00EB2D09"/>
    <w:rsid w:val="00EB6A37"/>
    <w:rsid w:val="00EC643C"/>
    <w:rsid w:val="00ED19F0"/>
    <w:rsid w:val="00ED7CB6"/>
    <w:rsid w:val="00ED7E0E"/>
    <w:rsid w:val="00EE1F99"/>
    <w:rsid w:val="00EE526D"/>
    <w:rsid w:val="00EF072B"/>
    <w:rsid w:val="00F004ED"/>
    <w:rsid w:val="00F01732"/>
    <w:rsid w:val="00F02BC6"/>
    <w:rsid w:val="00F060A3"/>
    <w:rsid w:val="00F06DF2"/>
    <w:rsid w:val="00F0735A"/>
    <w:rsid w:val="00F1439F"/>
    <w:rsid w:val="00F202A8"/>
    <w:rsid w:val="00F25442"/>
    <w:rsid w:val="00F32BAF"/>
    <w:rsid w:val="00F42BE7"/>
    <w:rsid w:val="00F43D2A"/>
    <w:rsid w:val="00F45C50"/>
    <w:rsid w:val="00F50A5D"/>
    <w:rsid w:val="00F518C6"/>
    <w:rsid w:val="00F524F8"/>
    <w:rsid w:val="00F61B9C"/>
    <w:rsid w:val="00F630D7"/>
    <w:rsid w:val="00F65C6A"/>
    <w:rsid w:val="00F7252A"/>
    <w:rsid w:val="00F72A97"/>
    <w:rsid w:val="00F736BB"/>
    <w:rsid w:val="00F7545F"/>
    <w:rsid w:val="00F82787"/>
    <w:rsid w:val="00F8483D"/>
    <w:rsid w:val="00F85FC2"/>
    <w:rsid w:val="00F95990"/>
    <w:rsid w:val="00FA0D68"/>
    <w:rsid w:val="00FB1E2D"/>
    <w:rsid w:val="00FB72E5"/>
    <w:rsid w:val="00FC4907"/>
    <w:rsid w:val="00FC4AA5"/>
    <w:rsid w:val="00FC57A7"/>
    <w:rsid w:val="00FD1FF8"/>
    <w:rsid w:val="00FD21E5"/>
    <w:rsid w:val="00FD67D6"/>
    <w:rsid w:val="00FE004A"/>
    <w:rsid w:val="00FE02C4"/>
    <w:rsid w:val="00FE3833"/>
    <w:rsid w:val="00FE3EA3"/>
    <w:rsid w:val="00FF16AB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066FD0"/>
  <w15:docId w15:val="{634A728A-6355-4D2B-AD6A-5B09D1C5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02055"/>
  </w:style>
  <w:style w:type="character" w:customStyle="1" w:styleId="aqj">
    <w:name w:val="aqj"/>
    <w:basedOn w:val="DefaultParagraphFont"/>
    <w:rsid w:val="00702055"/>
  </w:style>
  <w:style w:type="paragraph" w:styleId="ListParagraph">
    <w:name w:val="List Paragraph"/>
    <w:basedOn w:val="Normal"/>
    <w:uiPriority w:val="34"/>
    <w:qFormat/>
    <w:rsid w:val="00353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175"/>
  </w:style>
  <w:style w:type="paragraph" w:styleId="Footer">
    <w:name w:val="footer"/>
    <w:basedOn w:val="Normal"/>
    <w:link w:val="FooterChar"/>
    <w:uiPriority w:val="99"/>
    <w:unhideWhenUsed/>
    <w:rsid w:val="002A1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175"/>
  </w:style>
  <w:style w:type="character" w:styleId="CommentReference">
    <w:name w:val="annotation reference"/>
    <w:basedOn w:val="DefaultParagraphFont"/>
    <w:uiPriority w:val="99"/>
    <w:semiHidden/>
    <w:unhideWhenUsed/>
    <w:rsid w:val="00901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B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B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d4592-40b5-4c94-bb4a-18598fc4c5f4">
      <Terms xmlns="http://schemas.microsoft.com/office/infopath/2007/PartnerControls"/>
    </lcf76f155ced4ddcb4097134ff3c332f>
    <TaxCatchAll xmlns="90b7d20a-ec3c-42b3-a559-2b7baa53b6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CC9A6C1767A45A8900078BEFA4E4D" ma:contentTypeVersion="12" ma:contentTypeDescription="Create a new document." ma:contentTypeScope="" ma:versionID="7806fd4e4f022974280d0a9349a25c08">
  <xsd:schema xmlns:xsd="http://www.w3.org/2001/XMLSchema" xmlns:xs="http://www.w3.org/2001/XMLSchema" xmlns:p="http://schemas.microsoft.com/office/2006/metadata/properties" xmlns:ns2="cb3d4592-40b5-4c94-bb4a-18598fc4c5f4" xmlns:ns3="90b7d20a-ec3c-42b3-a559-2b7baa53b619" targetNamespace="http://schemas.microsoft.com/office/2006/metadata/properties" ma:root="true" ma:fieldsID="6f8a52fa2f67fcf415c7a821ff23cd8e" ns2:_="" ns3:_="">
    <xsd:import namespace="cb3d4592-40b5-4c94-bb4a-18598fc4c5f4"/>
    <xsd:import namespace="90b7d20a-ec3c-42b3-a559-2b7baa53b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d4592-40b5-4c94-bb4a-18598fc4c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e03d29-49ed-4c57-bdea-72a575716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7d20a-ec3c-42b3-a559-2b7baa53b6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f8cf3de-e221-4ed5-afc8-faf14e317ec3}" ma:internalName="TaxCatchAll" ma:showField="CatchAllData" ma:web="90b7d20a-ec3c-42b3-a559-2b7baa53b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6F151-9182-4E96-93A4-6990ECF43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C8F47-27D8-46B7-BC5A-CD50E8436FAE}">
  <ds:schemaRefs>
    <ds:schemaRef ds:uri="http://schemas.microsoft.com/office/2006/metadata/properties"/>
    <ds:schemaRef ds:uri="http://schemas.microsoft.com/office/infopath/2007/PartnerControls"/>
    <ds:schemaRef ds:uri="cb3d4592-40b5-4c94-bb4a-18598fc4c5f4"/>
    <ds:schemaRef ds:uri="90b7d20a-ec3c-42b3-a559-2b7baa53b619"/>
  </ds:schemaRefs>
</ds:datastoreItem>
</file>

<file path=customXml/itemProps3.xml><?xml version="1.0" encoding="utf-8"?>
<ds:datastoreItem xmlns:ds="http://schemas.openxmlformats.org/officeDocument/2006/customXml" ds:itemID="{1C9943BB-0CD6-4A0C-B536-598F7554B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d4592-40b5-4c94-bb4a-18598fc4c5f4"/>
    <ds:schemaRef ds:uri="90b7d20a-ec3c-42b3-a559-2b7baa53b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EA6A5-C1E0-4114-8E66-5FC4768FA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ne Valley Catholic Communit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Furtaw</dc:creator>
  <cp:lastModifiedBy>Patricia Furtaw</cp:lastModifiedBy>
  <cp:revision>4</cp:revision>
  <cp:lastPrinted>2022-03-31T18:04:00Z</cp:lastPrinted>
  <dcterms:created xsi:type="dcterms:W3CDTF">2026-03-21T11:54:00Z</dcterms:created>
  <dcterms:modified xsi:type="dcterms:W3CDTF">2026-03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29f83d00854d0f3720331eb55e14a4fda46a55ba5fc67648695fa31d7ddf3</vt:lpwstr>
  </property>
  <property fmtid="{D5CDD505-2E9C-101B-9397-08002B2CF9AE}" pid="3" name="ContentTypeId">
    <vt:lpwstr>0x0101001D9CC9A6C1767A45A8900078BEFA4E4D</vt:lpwstr>
  </property>
  <property fmtid="{D5CDD505-2E9C-101B-9397-08002B2CF9AE}" pid="4" name="MediaServiceImageTags">
    <vt:lpwstr/>
  </property>
</Properties>
</file>